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4D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депутатов Оренбургского городского Совета и членов их семей</w:t>
      </w:r>
    </w:p>
    <w:p w:rsid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33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73824">
        <w:rPr>
          <w:rFonts w:ascii="Times New Roman" w:hAnsi="Times New Roman" w:cs="Times New Roman"/>
          <w:sz w:val="28"/>
          <w:szCs w:val="28"/>
        </w:rPr>
        <w:t>8</w:t>
      </w:r>
      <w:r w:rsidRPr="00D1330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3634D" w:rsidRPr="00D13301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03"/>
        <w:gridCol w:w="6"/>
        <w:gridCol w:w="1272"/>
        <w:gridCol w:w="12"/>
        <w:gridCol w:w="1679"/>
        <w:gridCol w:w="8"/>
        <w:gridCol w:w="1269"/>
        <w:gridCol w:w="7"/>
        <w:gridCol w:w="1551"/>
        <w:gridCol w:w="6"/>
        <w:gridCol w:w="850"/>
        <w:gridCol w:w="1150"/>
        <w:gridCol w:w="1418"/>
        <w:gridCol w:w="1124"/>
        <w:gridCol w:w="10"/>
        <w:gridCol w:w="1270"/>
        <w:gridCol w:w="6"/>
        <w:gridCol w:w="1556"/>
        <w:gridCol w:w="1136"/>
        <w:gridCol w:w="1135"/>
      </w:tblGrid>
      <w:tr w:rsidR="00825BB5" w:rsidTr="00D16299">
        <w:tc>
          <w:tcPr>
            <w:tcW w:w="809" w:type="dxa"/>
            <w:gridSpan w:val="2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72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Фамилия и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инициалы лица,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чьи сведения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размещаются </w:t>
            </w:r>
            <w:hyperlink r:id="rId9" w:history="1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 w:val="restart"/>
            <w:vAlign w:val="center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</w:tc>
        <w:tc>
          <w:tcPr>
            <w:tcW w:w="4833" w:type="dxa"/>
            <w:gridSpan w:val="6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822" w:type="dxa"/>
            <w:gridSpan w:val="4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62" w:type="dxa"/>
            <w:gridSpan w:val="2"/>
            <w:vMerge w:val="restart"/>
          </w:tcPr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6" w:type="dxa"/>
            <w:vMerge w:val="restart"/>
          </w:tcPr>
          <w:p w:rsidR="00D13301" w:rsidRPr="00D13301" w:rsidRDefault="00C6741D" w:rsidP="00C6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Pr="00F41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годовой доход (рублей)</w:t>
            </w:r>
          </w:p>
        </w:tc>
        <w:tc>
          <w:tcPr>
            <w:tcW w:w="1135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5BB5" w:rsidTr="00D16299">
        <w:tc>
          <w:tcPr>
            <w:tcW w:w="809" w:type="dxa"/>
            <w:gridSpan w:val="2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57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</w:tcPr>
          <w:p w:rsidR="00CB4116" w:rsidRDefault="00CB4116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(кв. метров)</w:t>
            </w:r>
          </w:p>
        </w:tc>
        <w:tc>
          <w:tcPr>
            <w:tcW w:w="1150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  <w:r w:rsidR="00836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24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280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</w:tcPr>
          <w:p w:rsidR="00D13301" w:rsidRDefault="00D13301" w:rsidP="00D13301"/>
        </w:tc>
        <w:tc>
          <w:tcPr>
            <w:tcW w:w="1136" w:type="dxa"/>
            <w:vMerge/>
          </w:tcPr>
          <w:p w:rsidR="00D13301" w:rsidRDefault="00D13301" w:rsidP="00D13301"/>
        </w:tc>
        <w:tc>
          <w:tcPr>
            <w:tcW w:w="1135" w:type="dxa"/>
            <w:vMerge/>
          </w:tcPr>
          <w:p w:rsidR="00D13301" w:rsidRDefault="00D13301" w:rsidP="00D13301"/>
        </w:tc>
      </w:tr>
      <w:tr w:rsidR="00825BB5" w:rsidTr="00D16299">
        <w:tc>
          <w:tcPr>
            <w:tcW w:w="809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3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0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2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1754F" w:rsidRPr="00FC0182" w:rsidTr="00D16299">
        <w:trPr>
          <w:trHeight w:val="1356"/>
        </w:trPr>
        <w:tc>
          <w:tcPr>
            <w:tcW w:w="803" w:type="dxa"/>
            <w:vMerge w:val="restart"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90" w:type="dxa"/>
            <w:gridSpan w:val="3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азырович</w:t>
            </w:r>
          </w:p>
        </w:tc>
        <w:tc>
          <w:tcPr>
            <w:tcW w:w="1679" w:type="dxa"/>
            <w:vMerge w:val="restart"/>
          </w:tcPr>
          <w:p w:rsidR="005E0BE4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Комбинат бытовых услуг»</w:t>
            </w:r>
          </w:p>
          <w:p w:rsidR="00A1754F" w:rsidRPr="005762F0" w:rsidRDefault="00A1754F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A1754F" w:rsidRPr="005762F0" w:rsidRDefault="00A1754F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80" w:type="dxa"/>
            <w:gridSpan w:val="2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A1754F" w:rsidRPr="005762F0" w:rsidRDefault="00A1754F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SBSE</w:t>
            </w:r>
          </w:p>
        </w:tc>
        <w:tc>
          <w:tcPr>
            <w:tcW w:w="1136" w:type="dxa"/>
            <w:vMerge w:val="restart"/>
          </w:tcPr>
          <w:p w:rsidR="00A1754F" w:rsidRPr="00FC0182" w:rsidRDefault="00DC6B57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 180,53</w:t>
            </w:r>
          </w:p>
        </w:tc>
        <w:tc>
          <w:tcPr>
            <w:tcW w:w="1135" w:type="dxa"/>
            <w:vMerge w:val="restart"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54F" w:rsidRPr="00FC0182" w:rsidTr="00D16299">
        <w:trPr>
          <w:trHeight w:val="339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D16299">
        <w:trPr>
          <w:trHeight w:val="338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D16299">
        <w:trPr>
          <w:trHeight w:val="581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6 (ТИП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25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D16299">
        <w:trPr>
          <w:trHeight w:val="401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V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700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D16299">
        <w:trPr>
          <w:trHeight w:val="265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втоприцеп легковой 8213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D16299">
        <w:trPr>
          <w:trHeight w:val="558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 легковой ЛАВ-81012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8C" w:rsidRPr="00FC0182" w:rsidTr="00D16299">
        <w:trPr>
          <w:trHeight w:val="260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26638C" w:rsidRPr="00FC0182" w:rsidRDefault="00DC6B57" w:rsidP="00DC6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8C" w:rsidRPr="00FC0182" w:rsidTr="00D16299">
        <w:trPr>
          <w:trHeight w:val="386"/>
        </w:trPr>
        <w:tc>
          <w:tcPr>
            <w:tcW w:w="803" w:type="dxa"/>
            <w:vMerge/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80" w:type="dxa"/>
            <w:gridSpan w:val="2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8C" w:rsidRPr="00FC0182" w:rsidTr="00D16299">
        <w:trPr>
          <w:trHeight w:val="621"/>
        </w:trPr>
        <w:tc>
          <w:tcPr>
            <w:tcW w:w="803" w:type="dxa"/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90" w:type="dxa"/>
            <w:gridSpan w:val="3"/>
          </w:tcPr>
          <w:p w:rsidR="0026638C" w:rsidRPr="005762F0" w:rsidRDefault="0026638C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638C" w:rsidRPr="005762F0" w:rsidRDefault="0026638C" w:rsidP="0032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26638C" w:rsidRPr="005762F0" w:rsidRDefault="0026638C" w:rsidP="0026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6638C" w:rsidRPr="00FC0182" w:rsidRDefault="00DC6B57" w:rsidP="0026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4</w:t>
            </w:r>
          </w:p>
        </w:tc>
        <w:tc>
          <w:tcPr>
            <w:tcW w:w="1135" w:type="dxa"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D16299">
        <w:trPr>
          <w:trHeight w:val="340"/>
        </w:trPr>
        <w:tc>
          <w:tcPr>
            <w:tcW w:w="803" w:type="dxa"/>
            <w:vMerge w:val="restart"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90" w:type="dxa"/>
            <w:gridSpan w:val="3"/>
            <w:vMerge w:val="restart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нисимов Олег Иван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679" w:type="dxa"/>
            <w:vMerge w:val="restart"/>
          </w:tcPr>
          <w:p w:rsidR="006A6A36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,  заместитель генерального директора по правовым, корпоративным и имущественным вопросам ООО «Газпромнефть-Оренбург»</w:t>
            </w:r>
          </w:p>
          <w:p w:rsidR="00AD3072" w:rsidRPr="005762F0" w:rsidRDefault="00AD3072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50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  <w:vMerge w:val="restart"/>
          </w:tcPr>
          <w:p w:rsidR="00AD3072" w:rsidRPr="005762F0" w:rsidRDefault="00AD3072" w:rsidP="00AD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gridSpan w:val="2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D3072" w:rsidRPr="00AD3072" w:rsidRDefault="00AD307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  <w:vMerge w:val="restart"/>
          </w:tcPr>
          <w:p w:rsidR="00AD3072" w:rsidRPr="00FC0182" w:rsidRDefault="007056B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4393,58</w:t>
            </w:r>
          </w:p>
        </w:tc>
        <w:tc>
          <w:tcPr>
            <w:tcW w:w="1135" w:type="dxa"/>
            <w:vMerge w:val="restart"/>
          </w:tcPr>
          <w:p w:rsidR="00AD3072" w:rsidRP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D16299">
        <w:trPr>
          <w:trHeight w:val="334"/>
        </w:trPr>
        <w:tc>
          <w:tcPr>
            <w:tcW w:w="803" w:type="dxa"/>
            <w:vMerge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150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D16299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150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автомобилю ССТ 7132-09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D16299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150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D16299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50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AD3072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D16299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50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D16299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7056BD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</w:t>
            </w:r>
            <w:r w:rsidRPr="007056B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50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87"/>
        </w:trPr>
        <w:tc>
          <w:tcPr>
            <w:tcW w:w="803" w:type="dxa"/>
            <w:vMerge w:val="restart"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90" w:type="dxa"/>
            <w:gridSpan w:val="3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0" w:type="dxa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54B5" w:rsidRDefault="00D30F03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  <w:p w:rsidR="00905138" w:rsidRPr="00905138" w:rsidRDefault="00905138" w:rsidP="00C41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2654B5" w:rsidRPr="00FC0182" w:rsidRDefault="007056BD" w:rsidP="00B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03,44</w:t>
            </w:r>
          </w:p>
        </w:tc>
        <w:tc>
          <w:tcPr>
            <w:tcW w:w="1135" w:type="dxa"/>
            <w:vMerge w:val="restart"/>
          </w:tcPr>
          <w:p w:rsidR="002654B5" w:rsidRPr="00FC0182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54B5" w:rsidRPr="00FC0182" w:rsidTr="00D16299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Default="00A71F49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="002654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339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Default="007056BD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</w:t>
            </w:r>
            <w:r w:rsidRPr="007056B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12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D16299">
        <w:trPr>
          <w:trHeight w:val="338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4B5" w:rsidRDefault="002654B5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24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280" w:type="dxa"/>
            <w:gridSpan w:val="2"/>
          </w:tcPr>
          <w:p w:rsidR="002654B5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D16299">
        <w:trPr>
          <w:trHeight w:val="348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290" w:type="dxa"/>
            <w:gridSpan w:val="3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D16299">
        <w:trPr>
          <w:trHeight w:val="1075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BA1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822BA1" w:rsidRPr="005762F0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5C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D16299">
        <w:trPr>
          <w:trHeight w:val="418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90" w:type="dxa"/>
            <w:gridSpan w:val="3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-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D16299">
        <w:trPr>
          <w:trHeight w:val="552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D16299">
        <w:trPr>
          <w:trHeight w:val="417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90" w:type="dxa"/>
            <w:gridSpan w:val="3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6" w:type="dxa"/>
            <w:vMerge w:val="restart"/>
          </w:tcPr>
          <w:p w:rsidR="00822BA1" w:rsidRPr="00FC0182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Pr="00FC0182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D16299">
        <w:trPr>
          <w:trHeight w:val="564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D16299">
        <w:tc>
          <w:tcPr>
            <w:tcW w:w="803" w:type="dxa"/>
            <w:vMerge w:val="restart"/>
          </w:tcPr>
          <w:p w:rsidR="008E0830" w:rsidRPr="005C492F" w:rsidRDefault="0003606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0830"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нохин Александр Федорович</w:t>
            </w:r>
          </w:p>
        </w:tc>
        <w:tc>
          <w:tcPr>
            <w:tcW w:w="1679" w:type="dxa"/>
            <w:vMerge w:val="restart"/>
          </w:tcPr>
          <w:p w:rsidR="00E44A7A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657EF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5384F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Вертикаль»</w:t>
            </w:r>
          </w:p>
          <w:p w:rsidR="006733DA" w:rsidRPr="005762F0" w:rsidRDefault="006733DA" w:rsidP="0067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50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80" w:type="dxa"/>
            <w:gridSpan w:val="2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536F6" w:rsidRDefault="008536F6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8536F6" w:rsidRDefault="008536F6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136" w:type="dxa"/>
            <w:vMerge w:val="restart"/>
          </w:tcPr>
          <w:p w:rsidR="008E0830" w:rsidRPr="00327985" w:rsidRDefault="0039305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899,11</w:t>
            </w:r>
          </w:p>
        </w:tc>
        <w:tc>
          <w:tcPr>
            <w:tcW w:w="1135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327985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150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393055" w:rsidP="00393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</w:tcPr>
          <w:p w:rsidR="008E0830" w:rsidRPr="005762F0" w:rsidRDefault="00393055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</w:tcPr>
          <w:p w:rsidR="008E0830" w:rsidRPr="005762F0" w:rsidRDefault="0039305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1</w:t>
            </w:r>
          </w:p>
        </w:tc>
        <w:tc>
          <w:tcPr>
            <w:tcW w:w="1150" w:type="dxa"/>
          </w:tcPr>
          <w:p w:rsidR="008E0830" w:rsidRPr="005762F0" w:rsidRDefault="0039305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673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963" w:rsidRPr="00327985" w:rsidTr="00D16299">
        <w:tc>
          <w:tcPr>
            <w:tcW w:w="803" w:type="dxa"/>
            <w:vMerge w:val="restart"/>
          </w:tcPr>
          <w:p w:rsidR="00FF0963" w:rsidRPr="005C492F" w:rsidRDefault="00FF0963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90" w:type="dxa"/>
            <w:gridSpan w:val="3"/>
            <w:vMerge w:val="restart"/>
          </w:tcPr>
          <w:p w:rsidR="00FF0963" w:rsidRPr="00327985" w:rsidRDefault="00FF09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FF0963" w:rsidRPr="00CB4116" w:rsidRDefault="00FF0963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FF0963" w:rsidRPr="005762F0" w:rsidRDefault="00FF0963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vMerge w:val="restart"/>
          </w:tcPr>
          <w:p w:rsidR="00FF0963" w:rsidRPr="005762F0" w:rsidRDefault="00FF0963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FF0963" w:rsidRPr="005762F0" w:rsidRDefault="00FF0963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50" w:type="dxa"/>
            <w:vMerge w:val="restart"/>
          </w:tcPr>
          <w:p w:rsidR="00FF0963" w:rsidRPr="005762F0" w:rsidRDefault="00FF0963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0" w:type="dxa"/>
            <w:gridSpan w:val="2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F0963" w:rsidRPr="00FF0963" w:rsidRDefault="00FF0963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0963">
              <w:rPr>
                <w:rFonts w:ascii="Times New Roman" w:hAnsi="Times New Roman" w:cs="Times New Roman"/>
                <w:sz w:val="18"/>
                <w:szCs w:val="18"/>
              </w:rPr>
              <w:t>28518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5" w:type="dxa"/>
            <w:vMerge w:val="restart"/>
          </w:tcPr>
          <w:p w:rsidR="00FF0963" w:rsidRPr="00327985" w:rsidRDefault="00FF09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963" w:rsidRPr="00327985" w:rsidTr="00D16299">
        <w:trPr>
          <w:trHeight w:val="257"/>
        </w:trPr>
        <w:tc>
          <w:tcPr>
            <w:tcW w:w="803" w:type="dxa"/>
            <w:vMerge/>
          </w:tcPr>
          <w:p w:rsidR="00FF0963" w:rsidRPr="005C492F" w:rsidRDefault="00FF0963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F0963" w:rsidRPr="00327985" w:rsidRDefault="00FF09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F0963" w:rsidRPr="00CB4116" w:rsidRDefault="00FF0963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280" w:type="dxa"/>
            <w:gridSpan w:val="2"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FF0963" w:rsidRPr="005762F0" w:rsidRDefault="00FF09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F0963" w:rsidRPr="00327985" w:rsidRDefault="00FF09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F0963" w:rsidRPr="00327985" w:rsidRDefault="00FF09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CC" w:rsidRPr="00327985" w:rsidTr="00D16299">
        <w:trPr>
          <w:trHeight w:val="685"/>
        </w:trPr>
        <w:tc>
          <w:tcPr>
            <w:tcW w:w="803" w:type="dxa"/>
            <w:vMerge w:val="restart"/>
          </w:tcPr>
          <w:p w:rsidR="00CD31CC" w:rsidRPr="005C492F" w:rsidRDefault="00CD31C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90" w:type="dxa"/>
            <w:gridSpan w:val="3"/>
            <w:vMerge w:val="restart"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фанасова Елена Владимировна</w:t>
            </w:r>
          </w:p>
        </w:tc>
        <w:tc>
          <w:tcPr>
            <w:tcW w:w="1679" w:type="dxa"/>
            <w:vMerge w:val="restart"/>
          </w:tcPr>
          <w:p w:rsidR="00CD31CC" w:rsidRPr="00CB4116" w:rsidRDefault="00CD31CC" w:rsidP="0070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</w:t>
            </w:r>
            <w:r w:rsidR="00704938">
              <w:rPr>
                <w:rFonts w:ascii="Times New Roman" w:hAnsi="Times New Roman" w:cs="Times New Roman"/>
                <w:sz w:val="18"/>
                <w:szCs w:val="18"/>
              </w:rPr>
              <w:t xml:space="preserve">и 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1277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150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31CC" w:rsidRPr="001041BC" w:rsidRDefault="00CA79F6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D31CC" w:rsidRPr="00CD31CC" w:rsidRDefault="00CA79F6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CD31CC" w:rsidRPr="001041BC" w:rsidRDefault="00CA79F6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CD31CC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D31CC" w:rsidRPr="00FC0182" w:rsidRDefault="00202F1E" w:rsidP="0020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JAZZ</w:t>
            </w:r>
          </w:p>
        </w:tc>
        <w:tc>
          <w:tcPr>
            <w:tcW w:w="1136" w:type="dxa"/>
            <w:vMerge w:val="restart"/>
          </w:tcPr>
          <w:p w:rsidR="00CD31CC" w:rsidRPr="00327985" w:rsidRDefault="00202F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270,25</w:t>
            </w:r>
          </w:p>
        </w:tc>
        <w:tc>
          <w:tcPr>
            <w:tcW w:w="1135" w:type="dxa"/>
            <w:vMerge w:val="restart"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1CC" w:rsidRPr="00327985" w:rsidTr="00D16299">
        <w:trPr>
          <w:trHeight w:val="850"/>
        </w:trPr>
        <w:tc>
          <w:tcPr>
            <w:tcW w:w="803" w:type="dxa"/>
            <w:vMerge/>
          </w:tcPr>
          <w:p w:rsidR="00CD31CC" w:rsidRPr="005C492F" w:rsidRDefault="00CD31C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D31CC" w:rsidRPr="001041B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D31CC" w:rsidRPr="00CB4116" w:rsidRDefault="00CD31CC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50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CD31C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939" w:rsidRPr="00327985" w:rsidTr="00D16299">
        <w:trPr>
          <w:trHeight w:val="403"/>
        </w:trPr>
        <w:tc>
          <w:tcPr>
            <w:tcW w:w="803" w:type="dxa"/>
            <w:vMerge w:val="restart"/>
          </w:tcPr>
          <w:p w:rsidR="00260939" w:rsidRPr="005C492F" w:rsidRDefault="0026093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90" w:type="dxa"/>
            <w:gridSpan w:val="3"/>
            <w:vMerge w:val="restart"/>
          </w:tcPr>
          <w:p w:rsidR="00260939" w:rsidRPr="00F97EAE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260939" w:rsidRPr="001041BC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260939" w:rsidRPr="005762F0" w:rsidRDefault="00260939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  <w:vMerge w:val="restart"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50" w:type="dxa"/>
            <w:vMerge w:val="restart"/>
          </w:tcPr>
          <w:p w:rsidR="00260939" w:rsidRPr="001041B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80" w:type="dxa"/>
            <w:gridSpan w:val="2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0939" w:rsidRPr="00F82B7C" w:rsidRDefault="00691EAB" w:rsidP="0069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="002609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136" w:type="dxa"/>
            <w:vMerge w:val="restart"/>
          </w:tcPr>
          <w:p w:rsidR="00260939" w:rsidRPr="00AA2BFC" w:rsidRDefault="00AA2BFC" w:rsidP="00AA2B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4205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:rsidR="00260939" w:rsidRPr="00AA2BFC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939" w:rsidRPr="00327985" w:rsidTr="00D16299">
        <w:trPr>
          <w:trHeight w:val="402"/>
        </w:trPr>
        <w:tc>
          <w:tcPr>
            <w:tcW w:w="803" w:type="dxa"/>
            <w:vMerge/>
          </w:tcPr>
          <w:p w:rsidR="00260939" w:rsidRPr="005C492F" w:rsidRDefault="0026093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0939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260939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80" w:type="dxa"/>
            <w:gridSpan w:val="2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0939" w:rsidRPr="00327985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E7A" w:rsidRPr="001041BC" w:rsidTr="00D16299">
        <w:tc>
          <w:tcPr>
            <w:tcW w:w="803" w:type="dxa"/>
            <w:vMerge w:val="restart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Батурин 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Денис Дмитриевич</w:t>
            </w:r>
          </w:p>
        </w:tc>
        <w:tc>
          <w:tcPr>
            <w:tcW w:w="1679" w:type="dxa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председателя постоянного депутатского комитета Оренбургского городского Совета, главный инженер ООО </w:t>
            </w:r>
            <w:r w:rsidRPr="00E54478">
              <w:rPr>
                <w:rFonts w:ascii="Times New Roman" w:hAnsi="Times New Roman" w:cs="Times New Roman"/>
                <w:sz w:val="16"/>
                <w:szCs w:val="16"/>
              </w:rPr>
              <w:t>«РЕГИОН БЕЗОПАСНОСТЬ»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56E7A" w:rsidRPr="00E54478" w:rsidRDefault="00D95EFD" w:rsidP="00D9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B56E7A" w:rsidRPr="00E5447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50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B56E7A" w:rsidRPr="00E54478" w:rsidRDefault="00B56E7A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</w:p>
        </w:tc>
        <w:tc>
          <w:tcPr>
            <w:tcW w:w="1136" w:type="dxa"/>
            <w:vMerge w:val="restart"/>
          </w:tcPr>
          <w:p w:rsidR="00B56E7A" w:rsidRPr="00E54478" w:rsidRDefault="00D95EFD" w:rsidP="00D95E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407,80</w:t>
            </w:r>
          </w:p>
        </w:tc>
        <w:tc>
          <w:tcPr>
            <w:tcW w:w="1135" w:type="dxa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44B" w:rsidRPr="001041BC" w:rsidTr="00D16299">
        <w:tc>
          <w:tcPr>
            <w:tcW w:w="803" w:type="dxa"/>
            <w:vMerge/>
          </w:tcPr>
          <w:p w:rsidR="00B2344B" w:rsidRPr="005C492F" w:rsidRDefault="00B2344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2344B" w:rsidRPr="00E54478" w:rsidRDefault="00B00E2B" w:rsidP="00CD3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CD31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  <w:r w:rsidR="00CD31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8" w:type="dxa"/>
            <w:gridSpan w:val="2"/>
          </w:tcPr>
          <w:p w:rsidR="00B2344B" w:rsidRPr="00E54478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50" w:type="dxa"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B2344B" w:rsidRPr="00E54478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2B8" w:rsidRPr="001041BC" w:rsidTr="00D16299">
        <w:trPr>
          <w:trHeight w:val="966"/>
        </w:trPr>
        <w:tc>
          <w:tcPr>
            <w:tcW w:w="803" w:type="dxa"/>
          </w:tcPr>
          <w:p w:rsidR="00C002B8" w:rsidRPr="005C492F" w:rsidRDefault="00C002B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90" w:type="dxa"/>
            <w:gridSpan w:val="3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50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4" w:type="dxa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80" w:type="dxa"/>
            <w:gridSpan w:val="2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2" w:type="dxa"/>
            <w:gridSpan w:val="2"/>
          </w:tcPr>
          <w:p w:rsidR="00C002B8" w:rsidRPr="00E54478" w:rsidRDefault="00C002B8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6" w:type="dxa"/>
          </w:tcPr>
          <w:p w:rsidR="00C002B8" w:rsidRPr="00E54478" w:rsidRDefault="006521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360,00</w:t>
            </w:r>
          </w:p>
        </w:tc>
        <w:tc>
          <w:tcPr>
            <w:tcW w:w="1135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E7A" w:rsidRPr="001041BC" w:rsidTr="00D16299">
        <w:trPr>
          <w:trHeight w:val="653"/>
        </w:trPr>
        <w:tc>
          <w:tcPr>
            <w:tcW w:w="803" w:type="dxa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90" w:type="dxa"/>
            <w:gridSpan w:val="3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50" w:type="dxa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56E7A" w:rsidRPr="00E54478" w:rsidRDefault="00652193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17</w:t>
            </w:r>
          </w:p>
        </w:tc>
        <w:tc>
          <w:tcPr>
            <w:tcW w:w="1135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E7A" w:rsidRPr="001041BC" w:rsidTr="00D16299">
        <w:trPr>
          <w:trHeight w:val="704"/>
        </w:trPr>
        <w:tc>
          <w:tcPr>
            <w:tcW w:w="803" w:type="dxa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90" w:type="dxa"/>
            <w:gridSpan w:val="3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56E7A" w:rsidRPr="00E54478" w:rsidRDefault="00B56E7A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21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6521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D16299">
        <w:tc>
          <w:tcPr>
            <w:tcW w:w="803" w:type="dxa"/>
            <w:vMerge w:val="restart"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42C" w:rsidRPr="005C49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нева Ольга Петровна</w:t>
            </w:r>
          </w:p>
        </w:tc>
        <w:tc>
          <w:tcPr>
            <w:tcW w:w="1679" w:type="dxa"/>
            <w:vMerge w:val="restart"/>
          </w:tcPr>
          <w:p w:rsidR="008E0830" w:rsidRPr="001041BC" w:rsidRDefault="00A538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D72FE1">
              <w:rPr>
                <w:rFonts w:ascii="Times New Roman" w:hAnsi="Times New Roman" w:cs="Times New Roman"/>
                <w:sz w:val="18"/>
                <w:szCs w:val="18"/>
              </w:rPr>
              <w:t>, председатель Оренбургского городского Совета</w:t>
            </w:r>
          </w:p>
        </w:tc>
        <w:tc>
          <w:tcPr>
            <w:tcW w:w="1277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50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176D8E" w:rsidRDefault="00176D8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136" w:type="dxa"/>
            <w:vMerge w:val="restart"/>
          </w:tcPr>
          <w:p w:rsidR="008E0830" w:rsidRPr="001041BC" w:rsidRDefault="007F1B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773,27</w:t>
            </w:r>
          </w:p>
        </w:tc>
        <w:tc>
          <w:tcPr>
            <w:tcW w:w="1135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50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50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D16299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50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D16299">
        <w:tc>
          <w:tcPr>
            <w:tcW w:w="803" w:type="dxa"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1742C" w:rsidRPr="005C4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 Виктор Петрович</w:t>
            </w:r>
          </w:p>
        </w:tc>
        <w:tc>
          <w:tcPr>
            <w:tcW w:w="1679" w:type="dxa"/>
          </w:tcPr>
          <w:p w:rsidR="008E0830" w:rsidRDefault="008E0830" w:rsidP="00D31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0942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317BE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  Совета директоров ОАО «Гидропресс» </w:t>
            </w: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6</w:t>
            </w:r>
          </w:p>
        </w:tc>
        <w:tc>
          <w:tcPr>
            <w:tcW w:w="1280" w:type="dxa"/>
            <w:gridSpan w:val="2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8E0830" w:rsidRDefault="008857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882,17</w:t>
            </w:r>
          </w:p>
        </w:tc>
        <w:tc>
          <w:tcPr>
            <w:tcW w:w="1135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DCE" w:rsidRPr="001041BC" w:rsidTr="008E0DCE">
        <w:trPr>
          <w:trHeight w:val="751"/>
        </w:trPr>
        <w:tc>
          <w:tcPr>
            <w:tcW w:w="803" w:type="dxa"/>
            <w:vMerge w:val="restart"/>
          </w:tcPr>
          <w:p w:rsidR="008E0DCE" w:rsidRPr="005C492F" w:rsidRDefault="008E0DC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90" w:type="dxa"/>
            <w:gridSpan w:val="3"/>
            <w:vMerge w:val="restart"/>
          </w:tcPr>
          <w:p w:rsidR="008E0DCE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ов</w:t>
            </w:r>
          </w:p>
          <w:p w:rsidR="008E0DCE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8E0DCE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679" w:type="dxa"/>
            <w:vMerge w:val="restart"/>
          </w:tcPr>
          <w:p w:rsidR="008E0DCE" w:rsidRDefault="008E0DCE" w:rsidP="008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 ООО «Строительная компания «Горстрой»</w:t>
            </w:r>
          </w:p>
        </w:tc>
        <w:tc>
          <w:tcPr>
            <w:tcW w:w="1277" w:type="dxa"/>
            <w:gridSpan w:val="2"/>
            <w:vMerge w:val="restart"/>
          </w:tcPr>
          <w:p w:rsidR="008E0DCE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8E0DCE" w:rsidRDefault="008E0DCE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8E0DCE" w:rsidRPr="001041BC" w:rsidRDefault="008E0DCE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  <w:vMerge w:val="restart"/>
          </w:tcPr>
          <w:p w:rsidR="008E0DCE" w:rsidRPr="001041BC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50" w:type="dxa"/>
            <w:vMerge w:val="restart"/>
          </w:tcPr>
          <w:p w:rsidR="008E0DCE" w:rsidRPr="001041BC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E0DCE" w:rsidRPr="001041BC" w:rsidRDefault="008E0DC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8E0DCE" w:rsidRPr="001041BC" w:rsidRDefault="008E0DC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80" w:type="dxa"/>
            <w:gridSpan w:val="2"/>
          </w:tcPr>
          <w:p w:rsidR="008E0DCE" w:rsidRPr="001041BC" w:rsidRDefault="008E0DC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E0DCE" w:rsidRDefault="008E0DC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8E0DCE" w:rsidRPr="001041BC" w:rsidRDefault="008E0DCE" w:rsidP="008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4</w:t>
            </w:r>
          </w:p>
        </w:tc>
        <w:tc>
          <w:tcPr>
            <w:tcW w:w="1136" w:type="dxa"/>
            <w:vMerge w:val="restart"/>
          </w:tcPr>
          <w:p w:rsidR="008E0DCE" w:rsidRDefault="008E0DCE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1D2497">
              <w:rPr>
                <w:rFonts w:ascii="Times New Roman" w:hAnsi="Times New Roman" w:cs="Times New Roman"/>
                <w:sz w:val="18"/>
                <w:szCs w:val="18"/>
              </w:rPr>
              <w:t>944,88</w:t>
            </w:r>
          </w:p>
        </w:tc>
        <w:tc>
          <w:tcPr>
            <w:tcW w:w="1135" w:type="dxa"/>
            <w:vMerge w:val="restart"/>
          </w:tcPr>
          <w:p w:rsidR="008E0DCE" w:rsidRDefault="008E0DC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1C" w:rsidRPr="001041BC" w:rsidTr="00D16299">
        <w:trPr>
          <w:trHeight w:val="456"/>
        </w:trPr>
        <w:tc>
          <w:tcPr>
            <w:tcW w:w="803" w:type="dxa"/>
            <w:vMerge/>
          </w:tcPr>
          <w:p w:rsidR="0077761C" w:rsidRPr="005C492F" w:rsidRDefault="0077761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7761C" w:rsidRPr="001041B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7761C" w:rsidRDefault="0077761C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761C" w:rsidRPr="001041BC" w:rsidRDefault="008E0DC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24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80" w:type="dxa"/>
            <w:gridSpan w:val="2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48" w:rsidRPr="001041BC" w:rsidTr="00D16299">
        <w:trPr>
          <w:trHeight w:val="207"/>
        </w:trPr>
        <w:tc>
          <w:tcPr>
            <w:tcW w:w="803" w:type="dxa"/>
            <w:vMerge w:val="restart"/>
          </w:tcPr>
          <w:p w:rsidR="00FD2348" w:rsidRPr="005C492F" w:rsidRDefault="00D1742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2348" w:rsidRPr="005C4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FD2348" w:rsidRPr="001041BC" w:rsidRDefault="005658EE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50" w:type="dxa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80" w:type="dxa"/>
            <w:gridSpan w:val="2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D2348" w:rsidRDefault="008E0DCE" w:rsidP="00113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17,</w:t>
            </w:r>
            <w:r w:rsidR="001137E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2348" w:rsidRPr="001041BC" w:rsidTr="00D16299">
        <w:trPr>
          <w:trHeight w:val="207"/>
        </w:trPr>
        <w:tc>
          <w:tcPr>
            <w:tcW w:w="803" w:type="dxa"/>
            <w:vMerge/>
          </w:tcPr>
          <w:p w:rsidR="00FD2348" w:rsidRPr="005C492F" w:rsidRDefault="00FD234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D2348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50" w:type="dxa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D16299">
        <w:trPr>
          <w:trHeight w:val="207"/>
        </w:trPr>
        <w:tc>
          <w:tcPr>
            <w:tcW w:w="803" w:type="dxa"/>
            <w:vMerge/>
          </w:tcPr>
          <w:p w:rsidR="00090048" w:rsidRPr="005C492F" w:rsidRDefault="0009004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90048" w:rsidRDefault="00090048" w:rsidP="0056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090048" w:rsidRPr="001041BC" w:rsidRDefault="000900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50" w:type="dxa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6E" w:rsidRPr="001041BC" w:rsidTr="00D16299">
        <w:trPr>
          <w:trHeight w:val="207"/>
        </w:trPr>
        <w:tc>
          <w:tcPr>
            <w:tcW w:w="803" w:type="dxa"/>
            <w:tcBorders>
              <w:bottom w:val="single" w:sz="4" w:space="0" w:color="000000" w:themeColor="text1"/>
            </w:tcBorders>
          </w:tcPr>
          <w:p w:rsidR="00F7376E" w:rsidRPr="005C492F" w:rsidRDefault="00F7376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90" w:type="dxa"/>
            <w:gridSpan w:val="3"/>
          </w:tcPr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F7376E" w:rsidRDefault="00F7376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80" w:type="dxa"/>
            <w:gridSpan w:val="2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5B0" w:rsidRPr="001041BC" w:rsidTr="00D16299">
        <w:trPr>
          <w:trHeight w:val="207"/>
        </w:trPr>
        <w:tc>
          <w:tcPr>
            <w:tcW w:w="803" w:type="dxa"/>
            <w:tcBorders>
              <w:bottom w:val="single" w:sz="4" w:space="0" w:color="000000" w:themeColor="text1"/>
            </w:tcBorders>
          </w:tcPr>
          <w:p w:rsidR="006E15B0" w:rsidRPr="005C492F" w:rsidRDefault="006E15B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D934F8" w:rsidRDefault="00D934F8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4F8" w:rsidRDefault="00D934F8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4F8" w:rsidRDefault="00D934F8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4F8" w:rsidRDefault="00D934F8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4F8" w:rsidRDefault="00D934F8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15B0" w:rsidRPr="001041BC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6E15B0" w:rsidRPr="001041BC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80" w:type="dxa"/>
            <w:gridSpan w:val="2"/>
          </w:tcPr>
          <w:p w:rsidR="006E15B0" w:rsidRPr="001041BC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6E15B0" w:rsidRPr="001041BC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E15B0" w:rsidRDefault="006E15B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56D" w:rsidRPr="001041BC" w:rsidTr="00D16299">
        <w:tc>
          <w:tcPr>
            <w:tcW w:w="803" w:type="dxa"/>
            <w:vMerge w:val="restart"/>
            <w:tcBorders>
              <w:bottom w:val="single" w:sz="4" w:space="0" w:color="auto"/>
            </w:tcBorders>
          </w:tcPr>
          <w:p w:rsidR="004B456D" w:rsidRPr="005C492F" w:rsidRDefault="004B456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290" w:type="dxa"/>
            <w:gridSpan w:val="3"/>
            <w:vMerge w:val="restart"/>
          </w:tcPr>
          <w:p w:rsidR="004B456D" w:rsidRDefault="004B456D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оров Владимир </w:t>
            </w:r>
            <w:r w:rsidRPr="00E9234D">
              <w:rPr>
                <w:rFonts w:ascii="Times New Roman" w:hAnsi="Times New Roman" w:cs="Times New Roman"/>
                <w:sz w:val="16"/>
                <w:szCs w:val="16"/>
              </w:rPr>
              <w:t xml:space="preserve">Владимирович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9" w:type="dxa"/>
            <w:vMerge w:val="restart"/>
          </w:tcPr>
          <w:p w:rsidR="00D934F8" w:rsidRDefault="004B456D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B456D" w:rsidRDefault="004B456D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77" w:type="dxa"/>
            <w:gridSpan w:val="2"/>
          </w:tcPr>
          <w:p w:rsidR="004B456D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B456D" w:rsidRDefault="004B456D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B456D" w:rsidRPr="001041BC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790 доля</w:t>
            </w:r>
          </w:p>
        </w:tc>
        <w:tc>
          <w:tcPr>
            <w:tcW w:w="856" w:type="dxa"/>
            <w:gridSpan w:val="2"/>
          </w:tcPr>
          <w:p w:rsidR="004B456D" w:rsidRPr="005A574D" w:rsidRDefault="004B456D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86092600,0</w:t>
            </w:r>
          </w:p>
        </w:tc>
        <w:tc>
          <w:tcPr>
            <w:tcW w:w="1150" w:type="dxa"/>
          </w:tcPr>
          <w:p w:rsidR="004B456D" w:rsidRPr="001041BC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B456D" w:rsidRPr="008B0D22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4B456D" w:rsidRPr="001041BC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0" w:type="dxa"/>
            <w:gridSpan w:val="2"/>
          </w:tcPr>
          <w:p w:rsidR="004B456D" w:rsidRPr="001041BC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4B456D" w:rsidRDefault="004B456D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4B456D" w:rsidRPr="001041BC" w:rsidRDefault="004B456D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-2363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136" w:type="dxa"/>
            <w:vMerge w:val="restart"/>
          </w:tcPr>
          <w:p w:rsidR="004B456D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289,41</w:t>
            </w:r>
          </w:p>
        </w:tc>
        <w:tc>
          <w:tcPr>
            <w:tcW w:w="1135" w:type="dxa"/>
            <w:vMerge w:val="restart"/>
          </w:tcPr>
          <w:p w:rsidR="004B456D" w:rsidRDefault="004B456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56D" w:rsidRPr="001041BC" w:rsidTr="00D16299">
        <w:trPr>
          <w:trHeight w:val="337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4B456D" w:rsidRPr="005C492F" w:rsidRDefault="004B456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456D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B456D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B456D" w:rsidRPr="001041BC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95 доля</w:t>
            </w:r>
          </w:p>
        </w:tc>
        <w:tc>
          <w:tcPr>
            <w:tcW w:w="856" w:type="dxa"/>
            <w:gridSpan w:val="2"/>
          </w:tcPr>
          <w:p w:rsidR="004B456D" w:rsidRPr="005A574D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87600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50" w:type="dxa"/>
          </w:tcPr>
          <w:p w:rsidR="004B456D" w:rsidRPr="001041BC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B456D" w:rsidRPr="001041BC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</w:tcPr>
          <w:p w:rsidR="004B456D" w:rsidRPr="001041BC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80" w:type="dxa"/>
            <w:gridSpan w:val="2"/>
          </w:tcPr>
          <w:p w:rsidR="004B456D" w:rsidRPr="001041BC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4B456D" w:rsidRPr="005A574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56D" w:rsidRPr="001041BC" w:rsidTr="00D16299">
        <w:trPr>
          <w:trHeight w:val="33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4B456D" w:rsidRPr="005C492F" w:rsidRDefault="004B456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456D" w:rsidRDefault="004B456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B456D" w:rsidRPr="001041BC" w:rsidRDefault="004B456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B456D" w:rsidRPr="001041BC" w:rsidRDefault="004B456D" w:rsidP="00987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50" w:type="dxa"/>
          </w:tcPr>
          <w:p w:rsidR="004B456D" w:rsidRPr="001041BC" w:rsidRDefault="004B456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4B456D" w:rsidRPr="005A574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56D" w:rsidRPr="001041BC" w:rsidTr="00D16299">
        <w:trPr>
          <w:trHeight w:val="33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4B456D" w:rsidRPr="005C492F" w:rsidRDefault="004B456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456D" w:rsidRPr="001041BC" w:rsidRDefault="004B456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4B456D" w:rsidRPr="001041BC" w:rsidRDefault="004B456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B456D" w:rsidRPr="001041BC" w:rsidRDefault="004B456D" w:rsidP="00987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50" w:type="dxa"/>
          </w:tcPr>
          <w:p w:rsidR="004B456D" w:rsidRPr="001041BC" w:rsidRDefault="004B456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B456D" w:rsidRPr="005A574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456D" w:rsidRDefault="004B456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856" w:rsidRPr="001041BC" w:rsidTr="00D16299">
        <w:trPr>
          <w:trHeight w:val="843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90" w:type="dxa"/>
            <w:gridSpan w:val="3"/>
            <w:vMerge w:val="restart"/>
          </w:tcPr>
          <w:p w:rsidR="00D74856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 Андрей Николаевич</w:t>
            </w:r>
          </w:p>
        </w:tc>
        <w:tc>
          <w:tcPr>
            <w:tcW w:w="1679" w:type="dxa"/>
            <w:vMerge w:val="restart"/>
          </w:tcPr>
          <w:p w:rsidR="00D74856" w:rsidRDefault="00D74856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ООО «Проектно-строительная компания «Вектор» </w:t>
            </w:r>
          </w:p>
        </w:tc>
        <w:tc>
          <w:tcPr>
            <w:tcW w:w="1277" w:type="dxa"/>
            <w:gridSpan w:val="2"/>
            <w:vMerge w:val="restart"/>
          </w:tcPr>
          <w:p w:rsidR="00D74856" w:rsidRDefault="007037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D74856" w:rsidRPr="001041BC" w:rsidRDefault="00D74856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74856" w:rsidRDefault="00D74856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70372C" w:rsidRPr="001A3003" w:rsidRDefault="0070372C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ЛЕТИК 712012</w:t>
            </w:r>
          </w:p>
        </w:tc>
        <w:tc>
          <w:tcPr>
            <w:tcW w:w="1136" w:type="dxa"/>
            <w:vMerge w:val="restart"/>
          </w:tcPr>
          <w:p w:rsidR="00D74856" w:rsidRDefault="009852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425,52</w:t>
            </w:r>
          </w:p>
        </w:tc>
        <w:tc>
          <w:tcPr>
            <w:tcW w:w="1135" w:type="dxa"/>
            <w:vMerge w:val="restart"/>
          </w:tcPr>
          <w:p w:rsidR="00D74856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4856" w:rsidRPr="001041BC" w:rsidTr="00D16299">
        <w:tc>
          <w:tcPr>
            <w:tcW w:w="803" w:type="dxa"/>
            <w:vMerge/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D74856" w:rsidRPr="001041BC" w:rsidRDefault="00D74856" w:rsidP="0098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856" w:rsidRPr="001041BC" w:rsidTr="00D16299">
        <w:trPr>
          <w:trHeight w:val="711"/>
        </w:trPr>
        <w:tc>
          <w:tcPr>
            <w:tcW w:w="803" w:type="dxa"/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90" w:type="dxa"/>
            <w:gridSpan w:val="3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50" w:type="dxa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D74856" w:rsidRPr="001041BC" w:rsidRDefault="009852F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</w:t>
            </w:r>
            <w:r w:rsidR="00D748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D74856" w:rsidRDefault="00D74856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4856" w:rsidRPr="00EE6929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136" w:type="dxa"/>
          </w:tcPr>
          <w:p w:rsidR="00D74856" w:rsidRPr="001041BC" w:rsidRDefault="009852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589,39</w:t>
            </w:r>
          </w:p>
        </w:tc>
        <w:tc>
          <w:tcPr>
            <w:tcW w:w="1135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D16299">
        <w:trPr>
          <w:trHeight w:val="249"/>
        </w:trPr>
        <w:tc>
          <w:tcPr>
            <w:tcW w:w="803" w:type="dxa"/>
            <w:vMerge w:val="restart"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90" w:type="dxa"/>
            <w:gridSpan w:val="3"/>
            <w:vMerge w:val="restart"/>
          </w:tcPr>
          <w:p w:rsidR="00EE6929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EE6929" w:rsidRPr="001041BC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E6929" w:rsidRPr="001041BC" w:rsidRDefault="006619C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74</w:t>
            </w:r>
          </w:p>
        </w:tc>
        <w:tc>
          <w:tcPr>
            <w:tcW w:w="1135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D16299">
        <w:trPr>
          <w:trHeight w:val="424"/>
        </w:trPr>
        <w:tc>
          <w:tcPr>
            <w:tcW w:w="803" w:type="dxa"/>
            <w:vMerge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6929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EE6929" w:rsidRPr="001041BC" w:rsidRDefault="009852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</w:t>
            </w:r>
            <w:r w:rsidR="00EE6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29" w:rsidRPr="001041BC" w:rsidTr="00D16299">
        <w:trPr>
          <w:trHeight w:val="274"/>
        </w:trPr>
        <w:tc>
          <w:tcPr>
            <w:tcW w:w="803" w:type="dxa"/>
            <w:vMerge w:val="restart"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90" w:type="dxa"/>
            <w:gridSpan w:val="3"/>
            <w:vMerge w:val="restart"/>
          </w:tcPr>
          <w:p w:rsidR="00EE6929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EE6929" w:rsidRPr="001041BC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4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E6929" w:rsidRPr="001041BC" w:rsidRDefault="00AF46AD" w:rsidP="00EE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8</w:t>
            </w:r>
          </w:p>
        </w:tc>
        <w:tc>
          <w:tcPr>
            <w:tcW w:w="1135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D16299">
        <w:trPr>
          <w:trHeight w:val="424"/>
        </w:trPr>
        <w:tc>
          <w:tcPr>
            <w:tcW w:w="803" w:type="dxa"/>
            <w:vMerge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EE6929" w:rsidRPr="001041BC" w:rsidRDefault="009852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</w:t>
            </w:r>
            <w:r w:rsidR="00EE6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C1E" w:rsidRPr="001041BC" w:rsidTr="00D16299">
        <w:trPr>
          <w:trHeight w:val="257"/>
        </w:trPr>
        <w:tc>
          <w:tcPr>
            <w:tcW w:w="803" w:type="dxa"/>
            <w:vMerge w:val="restart"/>
          </w:tcPr>
          <w:p w:rsidR="005B3C1E" w:rsidRPr="005C492F" w:rsidRDefault="005B3C1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цов Алексей Геннадьевич</w:t>
            </w:r>
          </w:p>
        </w:tc>
        <w:tc>
          <w:tcPr>
            <w:tcW w:w="1679" w:type="dxa"/>
            <w:vMerge w:val="restart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</w:tc>
        <w:tc>
          <w:tcPr>
            <w:tcW w:w="1277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150" w:type="dxa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5B3C1E" w:rsidRPr="001041BC" w:rsidRDefault="008764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10030,67</w:t>
            </w:r>
          </w:p>
        </w:tc>
        <w:tc>
          <w:tcPr>
            <w:tcW w:w="1135" w:type="dxa"/>
            <w:vMerge w:val="restart"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C1E" w:rsidRPr="001041BC" w:rsidTr="00D16299">
        <w:trPr>
          <w:trHeight w:val="255"/>
        </w:trPr>
        <w:tc>
          <w:tcPr>
            <w:tcW w:w="803" w:type="dxa"/>
            <w:vMerge/>
          </w:tcPr>
          <w:p w:rsidR="005B3C1E" w:rsidRPr="005C492F" w:rsidRDefault="005B3C1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150" w:type="dxa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C1E" w:rsidRPr="001041BC" w:rsidTr="00D16299">
        <w:trPr>
          <w:trHeight w:val="255"/>
        </w:trPr>
        <w:tc>
          <w:tcPr>
            <w:tcW w:w="803" w:type="dxa"/>
            <w:vMerge/>
          </w:tcPr>
          <w:p w:rsidR="005B3C1E" w:rsidRPr="005C492F" w:rsidRDefault="005B3C1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C1E" w:rsidRPr="001041BC" w:rsidTr="00D16299">
        <w:trPr>
          <w:trHeight w:val="255"/>
        </w:trPr>
        <w:tc>
          <w:tcPr>
            <w:tcW w:w="803" w:type="dxa"/>
            <w:vMerge/>
          </w:tcPr>
          <w:p w:rsidR="005B3C1E" w:rsidRPr="005C492F" w:rsidRDefault="005B3C1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B3C1E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150" w:type="dxa"/>
          </w:tcPr>
          <w:p w:rsidR="005B3C1E" w:rsidRPr="001041BC" w:rsidRDefault="005B3C1E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5B3C1E" w:rsidRPr="001041BC" w:rsidRDefault="005B3C1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B3C1E" w:rsidRPr="001041BC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  <w:p w:rsidR="00D90D74" w:rsidRDefault="00D90D74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Pr="001041BC" w:rsidRDefault="00D90D74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150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D91AC7" w:rsidRDefault="00D90D74" w:rsidP="007037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0D74" w:rsidRPr="00BD7320" w:rsidRDefault="005B3C1E" w:rsidP="005B3C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="00D90D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X 460</w:t>
            </w:r>
          </w:p>
        </w:tc>
        <w:tc>
          <w:tcPr>
            <w:tcW w:w="1136" w:type="dxa"/>
            <w:vMerge w:val="restart"/>
          </w:tcPr>
          <w:p w:rsidR="00D90D74" w:rsidRPr="005B3C1E" w:rsidRDefault="005B3C1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911,89</w:t>
            </w:r>
          </w:p>
        </w:tc>
        <w:tc>
          <w:tcPr>
            <w:tcW w:w="1135" w:type="dxa"/>
            <w:vMerge w:val="restart"/>
          </w:tcPr>
          <w:p w:rsidR="00D90D74" w:rsidRPr="00BD7320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90D74" w:rsidRPr="001041BC" w:rsidTr="00D16299">
        <w:trPr>
          <w:trHeight w:val="260"/>
        </w:trPr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317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  <w:vMerge w:val="restart"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4B456D">
        <w:trPr>
          <w:trHeight w:val="611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791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E9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424"/>
        </w:trPr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90D74" w:rsidRPr="001041BC" w:rsidRDefault="00D90D74" w:rsidP="00271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D90D74" w:rsidRPr="001041BC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876401" w:rsidRDefault="008764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82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371"/>
        </w:trPr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7DBF" w:rsidRDefault="009C7DB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DBF" w:rsidRPr="001041BC" w:rsidRDefault="009C7DB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424"/>
        </w:trPr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D90D74" w:rsidRPr="001041BC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1041BC" w:rsidRDefault="008764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16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411"/>
        </w:trPr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424"/>
        </w:trPr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D90D74" w:rsidRPr="001041BC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253"/>
        </w:trPr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Default="00D90D74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487"/>
        </w:trPr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лена Викторовна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едатель постоянного депутатского комитета Оренбургского городского Совета, директор МОБУ «Лицей № 5» 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D90D74" w:rsidRPr="001041BC" w:rsidRDefault="00235DE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90D74" w:rsidRPr="001041BC" w:rsidRDefault="00235DE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  <w:vMerge w:val="restart"/>
          </w:tcPr>
          <w:p w:rsidR="00D90D74" w:rsidRPr="001041BC" w:rsidRDefault="00235DE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00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1041BC" w:rsidRDefault="00235DE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1041BC" w:rsidRDefault="00235DE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015,20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487"/>
        </w:trPr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Default="00D90D74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Default="00D90D74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50" w:type="dxa"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00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873C62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D90D74" w:rsidRPr="001041BC" w:rsidRDefault="00D90D74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235D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90D74" w:rsidRPr="00873C62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36" w:type="dxa"/>
            <w:vMerge w:val="restart"/>
          </w:tcPr>
          <w:p w:rsidR="00D90D74" w:rsidRPr="001041BC" w:rsidRDefault="00235DE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755,43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Михаил В</w:t>
            </w: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алентинович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9C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Оренбург Водоканал»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873C62" w:rsidRDefault="00317CD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24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BB4F33" w:rsidRDefault="00D90D74" w:rsidP="00BB4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317CDE" w:rsidRDefault="00DF273F" w:rsidP="002E26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F273F">
              <w:rPr>
                <w:rFonts w:ascii="Times New Roman" w:hAnsi="Times New Roman" w:cs="Times New Roman"/>
                <w:sz w:val="18"/>
                <w:szCs w:val="18"/>
              </w:rPr>
              <w:t>12460054,41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Pr="001041BC" w:rsidRDefault="00D90D74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D90D74" w:rsidRDefault="00D90D74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0D5E7E" w:rsidRDefault="00D90D74" w:rsidP="00D33F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BE530A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36" w:type="dxa"/>
            <w:vMerge w:val="restart"/>
          </w:tcPr>
          <w:p w:rsidR="00D90D74" w:rsidRPr="001041BC" w:rsidRDefault="00317CD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600,66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D93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5C492F" w:rsidRDefault="00D90D74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280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5C492F" w:rsidRDefault="00D90D74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пар Евгений Викторович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председателя постоянного депутатского комитета Оренбургского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та, председатель Оренбургской областной организации Общероссийской общественной организации «Всероссийской общество инвалидов» 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83114D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D90D74" w:rsidRPr="0083114D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83114D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D90D74" w:rsidRPr="000D5E7E" w:rsidRDefault="00D90D74" w:rsidP="00BE6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83114D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3C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376,83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E46C6" w:rsidP="00DE4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90D74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адовый дом)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50" w:type="dxa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53"/>
        </w:trPr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950FE3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Коровяковский</w:t>
            </w:r>
          </w:p>
          <w:p w:rsidR="00D90D74" w:rsidRDefault="00D90D74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ячеславови</w:t>
            </w:r>
            <w:r w:rsidR="00CE2F1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D90D74" w:rsidRPr="001041BC" w:rsidRDefault="00D90D74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19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го депутатского комитета Оренбургского городского Совета, </w:t>
            </w:r>
          </w:p>
          <w:p w:rsidR="00D90D74" w:rsidRDefault="00D90D74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Исток Электро-КИПиА»</w:t>
            </w:r>
            <w:r w:rsidR="00CE2F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2F1B" w:rsidRDefault="00CE2F1B" w:rsidP="00CE2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CE2F1B" w:rsidRPr="001041BC" w:rsidRDefault="00CE2F1B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150" w:type="dxa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E2003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D90D74" w:rsidRPr="00E2003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D90D74" w:rsidRPr="00E2003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</w:tcPr>
          <w:p w:rsidR="00D90D74" w:rsidRPr="00CD18CA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CD1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6433,26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252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950FE3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D90D74" w:rsidRPr="009A6519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0306F5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vMerge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gridSpan w:val="2"/>
          </w:tcPr>
          <w:p w:rsidR="00D90D74" w:rsidRPr="00BD5DBF" w:rsidRDefault="00D90D74" w:rsidP="00BD5DB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BD5DBF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6" w:type="dxa"/>
            <w:vMerge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424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0306F5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</w:p>
          <w:p w:rsidR="00D90D74" w:rsidRPr="00E2003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NLING JLA-817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0306F5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17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DC287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172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Pr="000306F5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D90D74" w:rsidRPr="00CE471D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Pr="000306F5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автостоянки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90D74" w:rsidRPr="00AA54EF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558" w:type="dxa"/>
            <w:gridSpan w:val="2"/>
          </w:tcPr>
          <w:p w:rsidR="00D90D74" w:rsidRPr="00AA54EF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507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0D74" w:rsidRPr="00AA54EF" w:rsidRDefault="00D90D74" w:rsidP="00DC287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CE471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150" w:type="dxa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rPr>
          <w:trHeight w:val="59"/>
        </w:trPr>
        <w:tc>
          <w:tcPr>
            <w:tcW w:w="803" w:type="dxa"/>
            <w:vMerge w:val="restart"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</w:t>
            </w:r>
          </w:p>
        </w:tc>
        <w:tc>
          <w:tcPr>
            <w:tcW w:w="1290" w:type="dxa"/>
            <w:gridSpan w:val="3"/>
            <w:vMerge w:val="restart"/>
          </w:tcPr>
          <w:p w:rsidR="00E55067" w:rsidRPr="00E2003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E55067" w:rsidRPr="00E2003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2 доля</w:t>
            </w:r>
          </w:p>
        </w:tc>
        <w:tc>
          <w:tcPr>
            <w:tcW w:w="856" w:type="dxa"/>
            <w:gridSpan w:val="2"/>
            <w:vMerge w:val="restart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50" w:type="dxa"/>
            <w:vMerge w:val="restart"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55067" w:rsidRPr="00DC287E" w:rsidRDefault="00E55067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8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287E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C28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5" w:type="dxa"/>
            <w:vMerge w:val="restart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5067" w:rsidRPr="001041BC" w:rsidTr="00D16299">
        <w:trPr>
          <w:trHeight w:val="424"/>
        </w:trPr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E55067">
        <w:trPr>
          <w:trHeight w:val="173"/>
        </w:trPr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30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rPr>
          <w:trHeight w:val="172"/>
        </w:trPr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0306F5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4" w:type="dxa"/>
          </w:tcPr>
          <w:p w:rsidR="00E55067" w:rsidRPr="001041BC" w:rsidRDefault="00E55067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nil"/>
            </w:tcBorders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067" w:rsidRPr="001041BC" w:rsidTr="00D16299">
        <w:trPr>
          <w:trHeight w:val="650"/>
        </w:trPr>
        <w:tc>
          <w:tcPr>
            <w:tcW w:w="803" w:type="dxa"/>
            <w:vMerge/>
          </w:tcPr>
          <w:p w:rsidR="00E55067" w:rsidRPr="00950FE3" w:rsidRDefault="00E5506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55067" w:rsidRPr="001041BC" w:rsidRDefault="00E5506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067" w:rsidRPr="00D6216E" w:rsidRDefault="00E55067" w:rsidP="00E50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24" w:type="dxa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280" w:type="dxa"/>
            <w:gridSpan w:val="2"/>
          </w:tcPr>
          <w:p w:rsidR="00E55067" w:rsidRPr="001041BC" w:rsidRDefault="00E5506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5067" w:rsidRPr="001041BC" w:rsidRDefault="00E5506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ьмин Александр </w:t>
            </w: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Станиславович</w:t>
            </w:r>
          </w:p>
        </w:tc>
        <w:tc>
          <w:tcPr>
            <w:tcW w:w="1679" w:type="dxa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директор ГКОУ «Специальная (коррекционная) школа-интернат </w:t>
            </w:r>
          </w:p>
          <w:p w:rsidR="00D90D74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»г. Оренбурга</w:t>
            </w:r>
          </w:p>
          <w:p w:rsidR="00D90D74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D90D74" w:rsidRPr="00FE147A" w:rsidRDefault="00D90D74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50" w:type="dxa"/>
          </w:tcPr>
          <w:p w:rsidR="00D90D74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90D74" w:rsidRDefault="00D90D74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D74" w:rsidRPr="00FE147A" w:rsidRDefault="00D90D74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vMerge w:val="restart"/>
          </w:tcPr>
          <w:p w:rsidR="00D90D74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D90D74" w:rsidRPr="00EB5CAA" w:rsidRDefault="00D90D74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746A22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Нексия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645,26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682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D90D74" w:rsidRPr="001041BC" w:rsidRDefault="00D90D74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50" w:type="dxa"/>
          </w:tcPr>
          <w:p w:rsidR="00D90D74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FE147A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55"/>
        </w:trPr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50" w:type="dxa"/>
          </w:tcPr>
          <w:p w:rsidR="00D90D74" w:rsidRDefault="00D90D74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D90D74" w:rsidRPr="00EB5CAA" w:rsidRDefault="00D90D74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2B5FDF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134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0D74" w:rsidRPr="001041BC" w:rsidRDefault="00D90D74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50" w:type="dxa"/>
          </w:tcPr>
          <w:p w:rsidR="00D90D74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59"/>
        </w:trPr>
        <w:tc>
          <w:tcPr>
            <w:tcW w:w="803" w:type="dxa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90" w:type="dxa"/>
            <w:gridSpan w:val="3"/>
          </w:tcPr>
          <w:p w:rsidR="00D90D74" w:rsidRPr="00A5384F" w:rsidRDefault="00D90D74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90D74" w:rsidRDefault="00D90D74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D90D74" w:rsidRPr="001041BC" w:rsidRDefault="00D90D74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90D74" w:rsidRPr="002B5FDF" w:rsidRDefault="00D90D74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ей Геннадьевич</w:t>
            </w:r>
          </w:p>
        </w:tc>
        <w:tc>
          <w:tcPr>
            <w:tcW w:w="1679" w:type="dxa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индивидуальный предприниматель</w:t>
            </w:r>
          </w:p>
          <w:p w:rsidR="00D90D74" w:rsidRPr="001041BC" w:rsidRDefault="00D90D74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150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4F78AC" w:rsidRDefault="00D90D74" w:rsidP="004F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39072,55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50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880C8E" w:rsidRDefault="00D90D74" w:rsidP="004F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50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автомобил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и МЗСА-817708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11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36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  <w:gridSpan w:val="2"/>
            <w:vMerge w:val="restart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5 доли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560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D90D74" w:rsidRPr="00FE147A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4F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0</w:t>
            </w:r>
          </w:p>
        </w:tc>
        <w:tc>
          <w:tcPr>
            <w:tcW w:w="1150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D74" w:rsidRPr="009A671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D74" w:rsidRPr="009A671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D90D74" w:rsidRPr="009A6713" w:rsidRDefault="00D90D74" w:rsidP="009A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150" w:type="dxa"/>
          </w:tcPr>
          <w:p w:rsidR="00D90D74" w:rsidRPr="001041BC" w:rsidRDefault="00D90D74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134724" w:rsidRDefault="00D90D74" w:rsidP="00C9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C939A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90D74" w:rsidRPr="0009126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136" w:type="dxa"/>
            <w:vMerge w:val="restart"/>
          </w:tcPr>
          <w:p w:rsidR="00D90D74" w:rsidRDefault="00D90D74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500,00</w:t>
            </w:r>
          </w:p>
          <w:p w:rsidR="00D90D74" w:rsidRDefault="00D90D74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D74" w:rsidRPr="009A6713" w:rsidRDefault="00D90D74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D74" w:rsidRPr="009A671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244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  <w:vMerge w:val="restart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B26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FE147A" w:rsidRDefault="00D90D74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616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90D74" w:rsidRPr="00FE147A" w:rsidRDefault="00D90D74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696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5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105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511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511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5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Default="00D90D74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Default="00D90D74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276" w:type="dxa"/>
            <w:gridSpan w:val="2"/>
          </w:tcPr>
          <w:p w:rsidR="00D90D74" w:rsidRDefault="00D90D7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52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Default="00D90D7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90D74" w:rsidRDefault="00D90D7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276" w:type="dxa"/>
            <w:gridSpan w:val="2"/>
          </w:tcPr>
          <w:p w:rsidR="00D90D74" w:rsidRDefault="00D90D7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11"/>
        </w:trPr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73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B2716A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90D74" w:rsidRPr="002A436C" w:rsidRDefault="00D90D74" w:rsidP="002A4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1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rPr>
          <w:trHeight w:val="20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75570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CE70F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20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75570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1041BC" w:rsidRDefault="00D90D74" w:rsidP="005F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CE70F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4B456D">
        <w:trPr>
          <w:trHeight w:val="556"/>
        </w:trPr>
        <w:tc>
          <w:tcPr>
            <w:tcW w:w="803" w:type="dxa"/>
            <w:vMerge/>
            <w:tcBorders>
              <w:bottom w:val="nil"/>
            </w:tcBorders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nil"/>
            </w:tcBorders>
          </w:tcPr>
          <w:p w:rsidR="00D90D74" w:rsidRPr="0075570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nil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bottom w:val="nil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bottom w:val="nil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90D74" w:rsidRPr="001041BC" w:rsidRDefault="00D90D74" w:rsidP="005F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D90D74" w:rsidRPr="001041BC" w:rsidRDefault="00D90D74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000000" w:themeColor="text1"/>
            </w:tcBorders>
          </w:tcPr>
          <w:p w:rsidR="00D90D74" w:rsidRPr="00CE70F1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0D74" w:rsidRPr="001041BC" w:rsidRDefault="00D90D7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290" w:type="dxa"/>
            <w:gridSpan w:val="3"/>
            <w:vMerge w:val="restart"/>
          </w:tcPr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ников </w:t>
            </w:r>
          </w:p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679" w:type="dxa"/>
            <w:vMerge w:val="restart"/>
          </w:tcPr>
          <w:p w:rsidR="00CE2F1B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едатель постоянного депутатского комитета Оренбургского городского Совета, </w:t>
            </w:r>
          </w:p>
          <w:p w:rsidR="00D90D74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Скиб»</w:t>
            </w:r>
            <w:r w:rsidR="00CE2F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2F1B" w:rsidRDefault="00CE2F1B" w:rsidP="00CE2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CE2F1B" w:rsidRDefault="00CE2F1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34724" w:rsidRDefault="00D90D74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2A3E69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825,44</w:t>
            </w:r>
          </w:p>
        </w:tc>
        <w:tc>
          <w:tcPr>
            <w:tcW w:w="1135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A04E85" w:rsidRDefault="00D90D74" w:rsidP="00836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34724" w:rsidRDefault="00D90D74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D90D74" w:rsidRPr="007E1D38" w:rsidRDefault="007E1D38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2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ORO</w:t>
            </w:r>
            <w:r w:rsidR="00A03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C6741D" w:rsidRDefault="00D90D74" w:rsidP="0051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VK10D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Default="00D90D74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-фургон </w:t>
            </w:r>
          </w:p>
          <w:p w:rsidR="00D90D74" w:rsidRPr="00C6741D" w:rsidRDefault="00D90D74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9397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276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DC3473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</w:t>
            </w:r>
            <w:r w:rsidR="00A03C2C">
              <w:rPr>
                <w:rFonts w:ascii="Times New Roman" w:hAnsi="Times New Roman" w:cs="Times New Roman"/>
                <w:sz w:val="18"/>
                <w:szCs w:val="18"/>
              </w:rPr>
              <w:t>и сам.техники</w:t>
            </w:r>
          </w:p>
          <w:p w:rsidR="00D90D74" w:rsidRPr="001041BC" w:rsidRDefault="00D90D74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7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150" w:type="dxa"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0D74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D90D74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276" w:type="dxa"/>
            <w:gridSpan w:val="2"/>
            <w:vMerge w:val="restart"/>
          </w:tcPr>
          <w:p w:rsidR="00D90D74" w:rsidRPr="001041BC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C6741D" w:rsidRDefault="00D90D74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D2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7E1D38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7E1D38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7E1D38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7E1D38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150" w:type="dxa"/>
          </w:tcPr>
          <w:p w:rsidR="00D90D74" w:rsidRPr="007E1D38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2D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2D06E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150" w:type="dxa"/>
          </w:tcPr>
          <w:p w:rsidR="00D90D74" w:rsidRPr="001041BC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90D74" w:rsidRDefault="00D90D7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 w:val="restart"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290" w:type="dxa"/>
            <w:gridSpan w:val="3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50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134724" w:rsidRDefault="00D90D74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90D74" w:rsidRPr="00AC232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="00F602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</w:t>
            </w:r>
            <w:r w:rsidR="00F6027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6" w:type="dxa"/>
            <w:vMerge w:val="restart"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359,68</w:t>
            </w:r>
          </w:p>
        </w:tc>
        <w:tc>
          <w:tcPr>
            <w:tcW w:w="1135" w:type="dxa"/>
            <w:vMerge w:val="restart"/>
          </w:tcPr>
          <w:p w:rsidR="00D90D74" w:rsidRPr="00755701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150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50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90D74" w:rsidRPr="00134724" w:rsidRDefault="00D90D74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D90D74" w:rsidRPr="002C42D8" w:rsidRDefault="00D90D74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2D8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A22R32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50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90D74" w:rsidRPr="002C42D8" w:rsidRDefault="00D90D74" w:rsidP="004239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X860</w:t>
            </w: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0D74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150" w:type="dxa"/>
          </w:tcPr>
          <w:p w:rsidR="00D90D74" w:rsidRPr="001041BC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2C42D8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90D74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90D74" w:rsidRPr="001041BC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D90D74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150" w:type="dxa"/>
            <w:vMerge w:val="restart"/>
          </w:tcPr>
          <w:p w:rsidR="00D90D74" w:rsidRPr="001041BC" w:rsidRDefault="00D90D74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F60277" w:rsidRDefault="00D77A8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F60277" w:rsidRDefault="00D77A8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F60277" w:rsidRDefault="00D77A8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807626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D74" w:rsidRPr="001041BC" w:rsidTr="00D16299">
        <w:trPr>
          <w:trHeight w:val="193"/>
        </w:trPr>
        <w:tc>
          <w:tcPr>
            <w:tcW w:w="803" w:type="dxa"/>
            <w:vMerge/>
          </w:tcPr>
          <w:p w:rsidR="00D90D74" w:rsidRPr="00950FE3" w:rsidRDefault="00D90D7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90D74" w:rsidRPr="001041BC" w:rsidRDefault="00D90D7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0D74" w:rsidRPr="00F60277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134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276" w:type="dxa"/>
            <w:gridSpan w:val="2"/>
          </w:tcPr>
          <w:p w:rsidR="00D90D74" w:rsidRPr="00F60277" w:rsidRDefault="00D90D7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0D74" w:rsidRPr="001041BC" w:rsidRDefault="00D90D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84" w:rsidRPr="001041BC" w:rsidTr="00D16299">
        <w:tc>
          <w:tcPr>
            <w:tcW w:w="803" w:type="dxa"/>
            <w:vMerge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D77A84" w:rsidRPr="001041BC" w:rsidRDefault="00D77A8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7A84" w:rsidRPr="001041BC" w:rsidRDefault="00D77A84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84" w:rsidRPr="001041BC" w:rsidTr="00D16299">
        <w:trPr>
          <w:trHeight w:val="517"/>
        </w:trPr>
        <w:tc>
          <w:tcPr>
            <w:tcW w:w="803" w:type="dxa"/>
            <w:vMerge w:val="restart"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290" w:type="dxa"/>
            <w:gridSpan w:val="3"/>
            <w:vMerge w:val="restart"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</w:t>
            </w:r>
          </w:p>
          <w:p w:rsidR="00D77A84" w:rsidRPr="00755701" w:rsidRDefault="00D77A84" w:rsidP="00BF0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Федорович </w:t>
            </w:r>
          </w:p>
        </w:tc>
        <w:tc>
          <w:tcPr>
            <w:tcW w:w="1679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нсионер</w:t>
            </w:r>
          </w:p>
        </w:tc>
        <w:tc>
          <w:tcPr>
            <w:tcW w:w="1277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150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C63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77A84" w:rsidRPr="00134724" w:rsidRDefault="00D77A84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77A84" w:rsidRPr="00CE70F1" w:rsidRDefault="00D77A84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6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970,33</w:t>
            </w:r>
          </w:p>
        </w:tc>
        <w:tc>
          <w:tcPr>
            <w:tcW w:w="1135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A84" w:rsidRPr="001041BC" w:rsidTr="00D16299">
        <w:trPr>
          <w:trHeight w:val="283"/>
        </w:trPr>
        <w:tc>
          <w:tcPr>
            <w:tcW w:w="803" w:type="dxa"/>
            <w:vMerge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77A84" w:rsidRDefault="00D77A84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50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7A84" w:rsidRPr="001041BC" w:rsidRDefault="003E661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E00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77A84" w:rsidRPr="00CE70F1" w:rsidRDefault="00D77A84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84" w:rsidRPr="001041BC" w:rsidTr="00D16299">
        <w:trPr>
          <w:trHeight w:val="369"/>
        </w:trPr>
        <w:tc>
          <w:tcPr>
            <w:tcW w:w="803" w:type="dxa"/>
            <w:vMerge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D77A84" w:rsidRPr="002D06E4" w:rsidRDefault="00D77A84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77A84" w:rsidRPr="001041BC" w:rsidRDefault="00D77A84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50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77A84" w:rsidRPr="00CE70F1" w:rsidRDefault="00D77A84" w:rsidP="0098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НОЭМ3-</w:t>
            </w:r>
            <w:r w:rsidR="00983B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900</w:t>
            </w:r>
          </w:p>
        </w:tc>
        <w:tc>
          <w:tcPr>
            <w:tcW w:w="1136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84" w:rsidRPr="001041BC" w:rsidTr="00D16299">
        <w:trPr>
          <w:trHeight w:val="430"/>
        </w:trPr>
        <w:tc>
          <w:tcPr>
            <w:tcW w:w="803" w:type="dxa"/>
            <w:vMerge w:val="restart"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42. </w:t>
            </w:r>
          </w:p>
        </w:tc>
        <w:tc>
          <w:tcPr>
            <w:tcW w:w="1290" w:type="dxa"/>
            <w:gridSpan w:val="3"/>
            <w:vMerge w:val="restart"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7A84" w:rsidRPr="001041BC" w:rsidRDefault="00D77A84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50" w:type="dxa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7A84" w:rsidRPr="00EC752E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77A84" w:rsidRPr="00924D41" w:rsidRDefault="00D77A84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27,57</w:t>
            </w:r>
          </w:p>
        </w:tc>
        <w:tc>
          <w:tcPr>
            <w:tcW w:w="1135" w:type="dxa"/>
            <w:vMerge w:val="restart"/>
          </w:tcPr>
          <w:p w:rsidR="00D77A84" w:rsidRPr="001041BC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7A84" w:rsidRPr="001041BC" w:rsidTr="00D16299">
        <w:trPr>
          <w:trHeight w:val="429"/>
        </w:trPr>
        <w:tc>
          <w:tcPr>
            <w:tcW w:w="803" w:type="dxa"/>
            <w:vMerge/>
          </w:tcPr>
          <w:p w:rsidR="00D77A84" w:rsidRPr="00950FE3" w:rsidRDefault="00D77A8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77A84" w:rsidRPr="001041BC" w:rsidRDefault="0028403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8" w:type="dxa"/>
            <w:gridSpan w:val="2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50" w:type="dxa"/>
          </w:tcPr>
          <w:p w:rsidR="00D77A84" w:rsidRPr="001041BC" w:rsidRDefault="00D77A84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7A84" w:rsidRPr="00F81ADD" w:rsidRDefault="00D77A8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6" w:type="dxa"/>
            <w:gridSpan w:val="2"/>
          </w:tcPr>
          <w:p w:rsidR="00D77A84" w:rsidRPr="001041BC" w:rsidRDefault="00D77A8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77A84" w:rsidRDefault="00D77A84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7A84" w:rsidRDefault="00D77A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28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2D06E4" w:rsidRDefault="00983BDC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</w:tcPr>
          <w:p w:rsidR="00983BDC" w:rsidRPr="001041BC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50" w:type="dxa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Pr="00EC752E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Pr="001041BC" w:rsidRDefault="00983BDC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10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пахин Борис Николаевич</w:t>
            </w:r>
          </w:p>
        </w:tc>
        <w:tc>
          <w:tcPr>
            <w:tcW w:w="1679" w:type="dxa"/>
            <w:vMerge w:val="restart"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01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</w:t>
            </w:r>
            <w:r w:rsidRPr="00755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 ООО</w:t>
            </w:r>
          </w:p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ЕН-ОРС»</w:t>
            </w:r>
          </w:p>
          <w:p w:rsidR="00983BDC" w:rsidRPr="001041B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Pr="001041B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1041B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Pr="001041B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Pr="00EC7095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Pr="00CE70F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  <w:p w:rsidR="00983BDC" w:rsidRPr="00CE70F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983BDC" w:rsidRPr="002D06E4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CE70F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Pr="00A92C24" w:rsidRDefault="00983BDC" w:rsidP="00F12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Ц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A92C24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1136" w:type="dxa"/>
            <w:vMerge w:val="restart"/>
          </w:tcPr>
          <w:p w:rsidR="00983BDC" w:rsidRPr="00680D14" w:rsidRDefault="00983BDC" w:rsidP="00680D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44122,77</w:t>
            </w:r>
          </w:p>
        </w:tc>
        <w:tc>
          <w:tcPr>
            <w:tcW w:w="1135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CE70F1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CE70F1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5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CE70F1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A92C24" w:rsidRDefault="00983BDC" w:rsidP="00DD6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983BDC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4B456D">
        <w:trPr>
          <w:trHeight w:val="64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755701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CE70F1" w:rsidRDefault="00983BDC" w:rsidP="004B4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150" w:type="dxa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Pr="00711163" w:rsidRDefault="00983BDC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Ц</w:t>
            </w:r>
            <w:r w:rsidRPr="004F4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</w:t>
            </w:r>
            <w:r w:rsidRPr="00711163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0200,03</w:t>
            </w:r>
          </w:p>
        </w:tc>
        <w:tc>
          <w:tcPr>
            <w:tcW w:w="1135" w:type="dxa"/>
            <w:vMerge w:val="restart"/>
          </w:tcPr>
          <w:p w:rsidR="00983BDC" w:rsidRPr="006037EE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150" w:type="dxa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50" w:type="dxa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150" w:type="dxa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50" w:type="dxa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150" w:type="dxa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24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B2716A" w:rsidRDefault="00983BDC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983BDC" w:rsidRPr="001041BC" w:rsidRDefault="00983BDC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B2716A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6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6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7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4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86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B2716A" w:rsidRDefault="00983BDC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енников Александр Ивано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чальник управления транспортного обеспечения ООО «Газпромнефть-Оренбург»</w:t>
            </w:r>
          </w:p>
        </w:tc>
        <w:tc>
          <w:tcPr>
            <w:tcW w:w="1277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50" w:type="dxa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Pr="00263676" w:rsidRDefault="00983BDC" w:rsidP="00E6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136" w:type="dxa"/>
            <w:vMerge w:val="restart"/>
          </w:tcPr>
          <w:p w:rsidR="00983BDC" w:rsidRPr="001041BC" w:rsidRDefault="00C65CED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8896,43</w:t>
            </w:r>
          </w:p>
        </w:tc>
        <w:tc>
          <w:tcPr>
            <w:tcW w:w="1135" w:type="dxa"/>
            <w:vMerge w:val="restart"/>
          </w:tcPr>
          <w:p w:rsidR="00983BDC" w:rsidRPr="00F41653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50" w:type="dxa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50" w:type="dxa"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527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чанов Сергей </w:t>
            </w:r>
            <w:r w:rsidRPr="00442DC0">
              <w:rPr>
                <w:rFonts w:ascii="Times New Roman" w:hAnsi="Times New Roman" w:cs="Times New Roman"/>
                <w:sz w:val="18"/>
                <w:szCs w:val="18"/>
              </w:rPr>
              <w:t>Александро-вич</w:t>
            </w:r>
          </w:p>
        </w:tc>
        <w:tc>
          <w:tcPr>
            <w:tcW w:w="1679" w:type="dxa"/>
            <w:vMerge w:val="restart"/>
          </w:tcPr>
          <w:p w:rsidR="000203A9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елиевого завода ООО «Газпром </w:t>
            </w:r>
            <w:r w:rsidR="00C07A06">
              <w:rPr>
                <w:rFonts w:ascii="Times New Roman" w:hAnsi="Times New Roman" w:cs="Times New Roman"/>
                <w:sz w:val="18"/>
                <w:szCs w:val="18"/>
              </w:rPr>
              <w:t>перераб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3BDC" w:rsidRPr="001041BC" w:rsidRDefault="00983BDC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1041BC" w:rsidRDefault="00983BDC" w:rsidP="0071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83BDC" w:rsidRPr="00F41653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Pr="00F41653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F41653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6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8030,54</w:t>
            </w:r>
          </w:p>
        </w:tc>
        <w:tc>
          <w:tcPr>
            <w:tcW w:w="1135" w:type="dxa"/>
            <w:vMerge w:val="restart"/>
          </w:tcPr>
          <w:p w:rsidR="00983BDC" w:rsidRPr="00F41653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rPr>
          <w:trHeight w:val="3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B2716A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Default="00983BDC" w:rsidP="007471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IVE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301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B2716A" w:rsidRDefault="00983BDC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1041BC" w:rsidRDefault="00983BDC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-</w:t>
            </w:r>
            <w:r w:rsidRPr="003B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строительства</w:t>
            </w:r>
          </w:p>
        </w:tc>
        <w:tc>
          <w:tcPr>
            <w:tcW w:w="1558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150" w:type="dxa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доли</w:t>
            </w:r>
          </w:p>
        </w:tc>
        <w:tc>
          <w:tcPr>
            <w:tcW w:w="85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3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B2716A" w:rsidRDefault="00983BDC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558" w:type="dxa"/>
            <w:gridSpan w:val="2"/>
          </w:tcPr>
          <w:p w:rsidR="00983BDC" w:rsidRPr="001041BC" w:rsidRDefault="00983BDC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50" w:type="dxa"/>
          </w:tcPr>
          <w:p w:rsidR="00983BDC" w:rsidRPr="001041BC" w:rsidRDefault="00983BDC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325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1041BC" w:rsidRDefault="00983BDC" w:rsidP="00CF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1041BC" w:rsidRDefault="00983BDC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83BDC" w:rsidRPr="001041BC" w:rsidRDefault="00983BDC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983BDC" w:rsidRPr="009F5605" w:rsidRDefault="00983BDC" w:rsidP="00CF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593,10</w:t>
            </w:r>
          </w:p>
        </w:tc>
        <w:tc>
          <w:tcPr>
            <w:tcW w:w="1135" w:type="dxa"/>
            <w:vMerge w:val="restart"/>
          </w:tcPr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3A5ED2" w:rsidRDefault="00983BDC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3A5ED2" w:rsidRDefault="00983BDC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CF3A01" w:rsidRDefault="00983BDC" w:rsidP="00E336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A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3A5ED2" w:rsidRDefault="00983BDC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3A5ED2" w:rsidRDefault="00983BDC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  <w:p w:rsidR="00983BDC" w:rsidRPr="003A5ED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F41653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сик Андрей Николаевич</w:t>
            </w:r>
          </w:p>
        </w:tc>
        <w:tc>
          <w:tcPr>
            <w:tcW w:w="1679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председателя постоянного депутатского комитета Оренбургского городского Совета, директор ООО «Север»</w:t>
            </w:r>
            <w:r w:rsidR="00EF5170"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B66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 Универсал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475CB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959078,73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3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B66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F475CB" w:rsidRDefault="00983BDC" w:rsidP="00DB4BD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DB4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9D15A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9D15A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9D15A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,5 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9D15A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66782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BDC" w:rsidRPr="0066782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3BDC" w:rsidRPr="0066782A" w:rsidRDefault="00983BDC" w:rsidP="00667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gridSpan w:val="2"/>
          </w:tcPr>
          <w:p w:rsidR="00983BDC" w:rsidRPr="0066782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66782A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  <w:gridSpan w:val="2"/>
          </w:tcPr>
          <w:p w:rsidR="00983BDC" w:rsidRDefault="00983BDC" w:rsidP="00205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4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4" w:type="dxa"/>
            <w:gridSpan w:val="2"/>
          </w:tcPr>
          <w:p w:rsidR="00983BDC" w:rsidRDefault="00983BDC" w:rsidP="0064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подъездной путь </w:t>
            </w:r>
          </w:p>
        </w:tc>
        <w:tc>
          <w:tcPr>
            <w:tcW w:w="1134" w:type="dxa"/>
            <w:gridSpan w:val="2"/>
          </w:tcPr>
          <w:p w:rsidR="00983BDC" w:rsidRDefault="00983BDC" w:rsidP="00DA6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-градирня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134" w:type="dxa"/>
            <w:gridSpan w:val="2"/>
          </w:tcPr>
          <w:p w:rsidR="00983BDC" w:rsidRDefault="00983BDC" w:rsidP="00D63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-склад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gridSpan w:val="2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76" w:type="dxa"/>
            <w:gridSpan w:val="2"/>
          </w:tcPr>
          <w:p w:rsidR="00983BDC" w:rsidRPr="002D06E4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2D06E4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2D06E4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Pr="003B7178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4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9D1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SAN H10-11B</w:t>
            </w:r>
          </w:p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9D1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9D1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9D1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4773BF">
        <w:trPr>
          <w:trHeight w:val="58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47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 32054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5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ПАЗ 32054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5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9D15A7" w:rsidRDefault="00983BD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150" w:type="dxa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Pr="00CC50C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19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34990,00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4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</w:t>
            </w:r>
          </w:p>
          <w:p w:rsidR="00983BDC" w:rsidRDefault="00983BDC" w:rsidP="004B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2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150" w:type="dxa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150" w:type="dxa"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Pr="002A6039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2-000035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150" w:type="dxa"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50" w:type="dxa"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150" w:type="dxa"/>
          </w:tcPr>
          <w:p w:rsidR="00983BDC" w:rsidRPr="00CE70F1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5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 дол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,5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4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6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 подъездной пу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150" w:type="dxa"/>
          </w:tcPr>
          <w:p w:rsidR="00983BDC" w:rsidRPr="00CE70F1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150" w:type="dxa"/>
          </w:tcPr>
          <w:p w:rsidR="00983BDC" w:rsidRPr="00CE70F1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3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- градирн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50" w:type="dxa"/>
          </w:tcPr>
          <w:p w:rsidR="00983BDC" w:rsidRPr="00CE70F1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0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50" w:type="dxa"/>
          </w:tcPr>
          <w:p w:rsidR="00983BDC" w:rsidRPr="00CE70F1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0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- скла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50" w:type="dxa"/>
          </w:tcPr>
          <w:p w:rsidR="00983BDC" w:rsidRPr="00CE70F1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50" w:type="dxa"/>
          </w:tcPr>
          <w:p w:rsidR="00983BDC" w:rsidRPr="002D06E4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8E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2A6039" w:rsidRDefault="00983BDC" w:rsidP="008E1D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983BDC" w:rsidRPr="001041B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Default="00983BDC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Default="00983BDC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 32053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1D1347">
        <w:trPr>
          <w:trHeight w:val="7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маршрутных перевозок 32213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5A7"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1D1347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Default="00983BDC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Default="00983BDC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95"/>
        </w:trPr>
        <w:tc>
          <w:tcPr>
            <w:tcW w:w="803" w:type="dxa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290" w:type="dxa"/>
            <w:gridSpan w:val="3"/>
          </w:tcPr>
          <w:p w:rsidR="00983BDC" w:rsidRPr="00F363D0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F363D0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7</w:t>
            </w:r>
          </w:p>
        </w:tc>
        <w:tc>
          <w:tcPr>
            <w:tcW w:w="1135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474"/>
        </w:trPr>
        <w:tc>
          <w:tcPr>
            <w:tcW w:w="803" w:type="dxa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290" w:type="dxa"/>
            <w:gridSpan w:val="3"/>
          </w:tcPr>
          <w:p w:rsidR="00983BDC" w:rsidRPr="00F363D0" w:rsidRDefault="00983BDC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F363D0" w:rsidRDefault="00983BDC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  <w:p w:rsidR="00983BDC" w:rsidRPr="00F363D0" w:rsidRDefault="00983BDC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983BDC" w:rsidRPr="001041B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DC" w:rsidRPr="001041B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3</w:t>
            </w:r>
          </w:p>
        </w:tc>
        <w:tc>
          <w:tcPr>
            <w:tcW w:w="1135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летов Василий </w:t>
            </w:r>
            <w:r w:rsidRPr="00577704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79" w:type="dxa"/>
            <w:vMerge w:val="restart"/>
          </w:tcPr>
          <w:p w:rsidR="000203A9" w:rsidRDefault="00983BDC" w:rsidP="0092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83BDC" w:rsidRDefault="00983BDC" w:rsidP="0092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по развитию </w:t>
            </w:r>
            <w:r w:rsidR="0092097B">
              <w:rPr>
                <w:rFonts w:ascii="Times New Roman" w:hAnsi="Times New Roman" w:cs="Times New Roman"/>
                <w:sz w:val="18"/>
                <w:szCs w:val="18"/>
              </w:rPr>
              <w:t xml:space="preserve">Т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2097B">
              <w:rPr>
                <w:rFonts w:ascii="Times New Roman" w:hAnsi="Times New Roman" w:cs="Times New Roman"/>
                <w:sz w:val="18"/>
                <w:szCs w:val="18"/>
              </w:rPr>
              <w:t>Универсам»</w:t>
            </w:r>
          </w:p>
        </w:tc>
        <w:tc>
          <w:tcPr>
            <w:tcW w:w="1277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150" w:type="dxa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Default="00983BDC" w:rsidP="00E4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740,39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50" w:type="dxa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50" w:type="dxa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24,52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3BDC" w:rsidRDefault="00983BDC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0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7807EE" w:rsidRDefault="00983BDC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75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Александр Юрьевич</w:t>
            </w:r>
          </w:p>
        </w:tc>
        <w:tc>
          <w:tcPr>
            <w:tcW w:w="1679" w:type="dxa"/>
            <w:vMerge w:val="restart"/>
          </w:tcPr>
          <w:p w:rsidR="00983BDC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мерческий директор ООО «Декабрист»</w:t>
            </w:r>
            <w:r w:rsidR="009060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060DF" w:rsidRDefault="009060D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16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E66452" w:rsidRDefault="00983BDC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FA25F2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813,69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S250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50" w:type="dxa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558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E8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Default="00983BDC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330232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A25F2">
        <w:trPr>
          <w:trHeight w:val="25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50" w:type="dxa"/>
          </w:tcPr>
          <w:p w:rsidR="00983BDC" w:rsidRPr="001041B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ММЗ-4505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6B7567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5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6B7567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567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Pr="006B7567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567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50" w:type="dxa"/>
          </w:tcPr>
          <w:p w:rsidR="00983BDC" w:rsidRPr="006B7567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5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Default="00983BDC" w:rsidP="00993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МАЗ МС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С4К 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993E2D">
        <w:trPr>
          <w:trHeight w:val="59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,0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BF1137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З 828420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3008E7">
        <w:trPr>
          <w:trHeight w:val="28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Pr="00BF1137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08</w:t>
            </w:r>
          </w:p>
          <w:p w:rsidR="00B31F50" w:rsidRDefault="00B31F5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F50" w:rsidRDefault="00B31F5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F50" w:rsidRDefault="00B31F5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F50" w:rsidRDefault="00B31F5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F50" w:rsidRDefault="00B31F5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3008E7">
        <w:trPr>
          <w:trHeight w:val="28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3008E7">
        <w:trPr>
          <w:trHeight w:val="28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,0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Рысь УС-440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самоходный ДЭК-251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42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7,0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150" w:type="dxa"/>
          </w:tcPr>
          <w:p w:rsidR="00983BDC" w:rsidRPr="002D06E4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DD0E96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доля в праве собственности пропорциональна размеру общей площади квартиры)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1150" w:type="dxa"/>
          </w:tcPr>
          <w:p w:rsidR="00983BDC" w:rsidRPr="002D06E4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B8269E" w:rsidP="00B82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1150" w:type="dxa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45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1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,3</w:t>
            </w:r>
          </w:p>
        </w:tc>
        <w:tc>
          <w:tcPr>
            <w:tcW w:w="1150" w:type="dxa"/>
          </w:tcPr>
          <w:p w:rsidR="00983BDC" w:rsidRPr="001041B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2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7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3008E7">
        <w:trPr>
          <w:trHeight w:val="420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50" w:type="dxa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нко Алексей Валерьевич</w:t>
            </w:r>
          </w:p>
        </w:tc>
        <w:tc>
          <w:tcPr>
            <w:tcW w:w="1679" w:type="dxa"/>
            <w:vMerge w:val="restart"/>
          </w:tcPr>
          <w:p w:rsidR="004E018A" w:rsidRDefault="00983BDC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</w:t>
            </w:r>
            <w:r w:rsidR="004E01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83BDC" w:rsidRPr="00B2716A" w:rsidRDefault="00983BDC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C85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8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845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845979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</w:t>
            </w:r>
          </w:p>
        </w:tc>
        <w:tc>
          <w:tcPr>
            <w:tcW w:w="1136" w:type="dxa"/>
            <w:vMerge w:val="restart"/>
          </w:tcPr>
          <w:p w:rsidR="00983BDC" w:rsidRDefault="00983BDC" w:rsidP="0065011A">
            <w:pPr>
              <w:tabs>
                <w:tab w:val="center" w:pos="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9,37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983BDC" w:rsidRDefault="00983BDC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</w:tc>
        <w:tc>
          <w:tcPr>
            <w:tcW w:w="1150" w:type="dxa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65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65011A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LO 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,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DC1BC6" w:rsidRDefault="00983BDC" w:rsidP="00650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ый строительством жилой дом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3/4 доли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D15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50" w:type="dxa"/>
          </w:tcPr>
          <w:p w:rsidR="00983BDC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0A5CD8" w:rsidRDefault="00983BDC" w:rsidP="00BF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CD8">
              <w:rPr>
                <w:rFonts w:ascii="Times New Roman" w:hAnsi="Times New Roman" w:cs="Times New Roman"/>
                <w:sz w:val="16"/>
                <w:szCs w:val="16"/>
              </w:rPr>
              <w:t xml:space="preserve">Торгово-административный комплекс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,9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D8">
              <w:rPr>
                <w:rFonts w:ascii="Times New Roman" w:hAnsi="Times New Roman" w:cs="Times New Roman"/>
                <w:sz w:val="16"/>
                <w:szCs w:val="16"/>
              </w:rPr>
              <w:t>Торгово-административный комплекс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983BDC" w:rsidRDefault="00983BDC" w:rsidP="0042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5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5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71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Pr="00E13593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Pr="00E13593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E13593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E13593" w:rsidRDefault="00983BDC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–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 250 4 MATIC</w:t>
            </w:r>
          </w:p>
        </w:tc>
        <w:tc>
          <w:tcPr>
            <w:tcW w:w="1136" w:type="dxa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9482,01</w:t>
            </w:r>
          </w:p>
        </w:tc>
        <w:tc>
          <w:tcPr>
            <w:tcW w:w="1135" w:type="dxa"/>
            <w:vMerge w:val="restart"/>
          </w:tcPr>
          <w:p w:rsidR="00983BDC" w:rsidRPr="00E13593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10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C1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0C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0C4316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983BDC" w:rsidRDefault="00983BDC" w:rsidP="00C83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8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72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915DC4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50" w:type="dxa"/>
          </w:tcPr>
          <w:p w:rsidR="00983BDC" w:rsidRPr="00CE70F1" w:rsidRDefault="00983BDC" w:rsidP="000E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915DC4" w:rsidRDefault="00983BDC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50" w:type="dxa"/>
          </w:tcPr>
          <w:p w:rsidR="00983BDC" w:rsidRPr="00CE70F1" w:rsidRDefault="00983BDC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72"/>
        </w:trPr>
        <w:tc>
          <w:tcPr>
            <w:tcW w:w="803" w:type="dxa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983BDC" w:rsidRPr="007807EE" w:rsidRDefault="00983BDC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7807EE" w:rsidRDefault="00983BDC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8</w:t>
            </w:r>
          </w:p>
        </w:tc>
        <w:tc>
          <w:tcPr>
            <w:tcW w:w="1276" w:type="dxa"/>
            <w:gridSpan w:val="2"/>
          </w:tcPr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Pr="00CE70F1" w:rsidRDefault="00983BDC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83BDC" w:rsidRPr="00536D72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983BDC" w:rsidRPr="00536D7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</w:tcPr>
          <w:p w:rsidR="00983BDC" w:rsidRPr="00536D72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rPr>
          <w:trHeight w:val="101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андр Анатольевич</w:t>
            </w:r>
          </w:p>
        </w:tc>
        <w:tc>
          <w:tcPr>
            <w:tcW w:w="1679" w:type="dxa"/>
            <w:vMerge w:val="restart"/>
          </w:tcPr>
          <w:p w:rsidR="00983BDC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Крафт»</w:t>
            </w:r>
            <w:r w:rsidR="00CE2F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2F1B" w:rsidRDefault="00CE2F1B" w:rsidP="00CE2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CE2F1B" w:rsidRDefault="00CE2F1B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50" w:type="dxa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83BDC" w:rsidRDefault="00983BDC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1-30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451,20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92097B" w:rsidTr="009E6CDB">
        <w:trPr>
          <w:trHeight w:val="4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Pr="006D4D78" w:rsidRDefault="00983BDC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69224F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GL 350 BLUTEC 4MATIC</w:t>
            </w:r>
          </w:p>
        </w:tc>
        <w:tc>
          <w:tcPr>
            <w:tcW w:w="1136" w:type="dxa"/>
            <w:vMerge/>
          </w:tcPr>
          <w:p w:rsidR="00983BDC" w:rsidRPr="006D4D7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Pr="006D4D7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3D64AD" w:rsidTr="00D16299">
        <w:trPr>
          <w:trHeight w:val="424"/>
        </w:trPr>
        <w:tc>
          <w:tcPr>
            <w:tcW w:w="803" w:type="dxa"/>
            <w:vMerge/>
          </w:tcPr>
          <w:p w:rsidR="00983BDC" w:rsidRPr="001137E7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137E7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983BDC" w:rsidRPr="001137E7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0 доля</w:t>
            </w:r>
          </w:p>
        </w:tc>
        <w:tc>
          <w:tcPr>
            <w:tcW w:w="856" w:type="dxa"/>
            <w:gridSpan w:val="2"/>
          </w:tcPr>
          <w:p w:rsidR="00983BDC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150" w:type="dxa"/>
          </w:tcPr>
          <w:p w:rsidR="00983BDC" w:rsidRPr="00CE70F1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6D4D7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Pr="006D4D7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rPr>
          <w:trHeight w:val="9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D4D7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983BDC" w:rsidRPr="006D4D78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2,0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A078FB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АЗ 65115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9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4E018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856" w:type="dxa"/>
            <w:gridSpan w:val="2"/>
          </w:tcPr>
          <w:p w:rsidR="00983BDC" w:rsidRDefault="00983BDC" w:rsidP="004E0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4E01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A078FB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83BDC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94303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9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я</w:t>
            </w:r>
          </w:p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</w:t>
            </w:r>
          </w:p>
          <w:p w:rsidR="00983BDC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ЛЕЙ-ДЕВИДСО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HR ROAD KING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24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0</w:t>
            </w:r>
          </w:p>
        </w:tc>
        <w:tc>
          <w:tcPr>
            <w:tcW w:w="1150" w:type="dxa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 и сам.техники МЗСА </w:t>
            </w:r>
          </w:p>
          <w:p w:rsidR="00983BDC" w:rsidRDefault="00983BDC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05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150" w:type="dxa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Pr="00947241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1648,03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10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7A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983BDC" w:rsidRDefault="00983BDC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1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Pr="002A15AD" w:rsidRDefault="00983BDC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S045L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7C7A38">
        <w:trPr>
          <w:trHeight w:val="696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983BDC" w:rsidRDefault="00983BDC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983BDC" w:rsidRDefault="00983BDC" w:rsidP="002A1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3BDC" w:rsidRDefault="00983BDC" w:rsidP="007C7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985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572535" w:rsidRDefault="00983BDC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E64760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41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622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572535" w:rsidRDefault="00983BDC" w:rsidP="00BE5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50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621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572535" w:rsidRDefault="00983BDC" w:rsidP="00BE5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37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цов Сергей Борисович</w:t>
            </w:r>
          </w:p>
        </w:tc>
        <w:tc>
          <w:tcPr>
            <w:tcW w:w="1679" w:type="dxa"/>
            <w:vMerge w:val="restart"/>
          </w:tcPr>
          <w:p w:rsidR="002A3FE9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983BDC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ДО «Центр внешкольной работы «Подросток»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50" w:type="dxa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365,36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13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,0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3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3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150" w:type="dxa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3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24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50" w:type="dxa"/>
          </w:tcPr>
          <w:p w:rsidR="00983BDC" w:rsidRPr="00CE70F1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6D4D78" w:rsidRDefault="00983BDC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4D7B96" w:rsidRDefault="00983BDC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1F5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6795,24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50" w:type="dxa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9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овк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50" w:type="dxa"/>
          </w:tcPr>
          <w:p w:rsidR="00983BDC" w:rsidRPr="00CE70F1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иуллин Артем Рафаилье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3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C46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8,0</w:t>
            </w:r>
          </w:p>
        </w:tc>
        <w:tc>
          <w:tcPr>
            <w:tcW w:w="1150" w:type="dxa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983BDC" w:rsidRPr="006D4D78" w:rsidRDefault="00983BDC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DF09E4" w:rsidRDefault="00983BDC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NGE ROVER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322,70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A629EB">
        <w:trPr>
          <w:trHeight w:val="66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5F7059" w:rsidRDefault="00983BDC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F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5F7059" w:rsidRDefault="00983BDC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5F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  <w:r w:rsidRPr="005F7059">
              <w:rPr>
                <w:rFonts w:ascii="Times New Roman" w:hAnsi="Times New Roman" w:cs="Times New Roman"/>
                <w:sz w:val="18"/>
                <w:szCs w:val="18"/>
              </w:rPr>
              <w:t xml:space="preserve"> 3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F7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5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1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17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ая техника, снегоход </w:t>
            </w:r>
          </w:p>
          <w:p w:rsidR="00983BDC" w:rsidRPr="00122A8D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 CAT BEARC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17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50" w:type="dxa"/>
          </w:tcPr>
          <w:p w:rsidR="00983BDC" w:rsidRPr="00CE70F1" w:rsidRDefault="00983BDC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A63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ED30E8" w:rsidP="00ED3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Default="00983BDC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6D4D78" w:rsidRDefault="00983BDC" w:rsidP="005F7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5F7059" w:rsidRDefault="00983BDC" w:rsidP="005F7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ШЕ</w:t>
            </w:r>
            <w:r w:rsidRPr="005F7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CAN S 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1701,36</w:t>
            </w:r>
          </w:p>
        </w:tc>
        <w:tc>
          <w:tcPr>
            <w:tcW w:w="1135" w:type="dxa"/>
            <w:vMerge w:val="restart"/>
          </w:tcPr>
          <w:p w:rsidR="00983BDC" w:rsidRPr="00D47307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76491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D30E8" w:rsidRPr="001041BC" w:rsidTr="00D16299">
        <w:tc>
          <w:tcPr>
            <w:tcW w:w="803" w:type="dxa"/>
            <w:vMerge/>
          </w:tcPr>
          <w:p w:rsidR="00ED30E8" w:rsidRPr="00950FE3" w:rsidRDefault="00ED30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ED30E8" w:rsidRPr="00B2716A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0E8" w:rsidRDefault="00ED30E8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ED30E8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6" w:type="dxa"/>
            <w:gridSpan w:val="2"/>
          </w:tcPr>
          <w:p w:rsidR="00ED30E8" w:rsidRPr="00CE70F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D30E8" w:rsidRPr="001041BC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D30E8" w:rsidRPr="00764911" w:rsidRDefault="00ED30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572535" w:rsidRDefault="00983BDC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8</w:t>
            </w:r>
          </w:p>
        </w:tc>
        <w:tc>
          <w:tcPr>
            <w:tcW w:w="1135" w:type="dxa"/>
            <w:vMerge w:val="restart"/>
          </w:tcPr>
          <w:p w:rsidR="00983BDC" w:rsidRPr="00D31D1F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76491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572535" w:rsidRDefault="00983BDC" w:rsidP="00D31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D3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D31D1F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76491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иченко Виктория Николаевна</w:t>
            </w:r>
          </w:p>
        </w:tc>
        <w:tc>
          <w:tcPr>
            <w:tcW w:w="1679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Pr="001041BC" w:rsidRDefault="00983BDC" w:rsidP="00AC5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0465,19</w:t>
            </w:r>
          </w:p>
        </w:tc>
        <w:tc>
          <w:tcPr>
            <w:tcW w:w="1135" w:type="dxa"/>
            <w:vMerge w:val="restart"/>
          </w:tcPr>
          <w:p w:rsidR="00983BDC" w:rsidRPr="0076491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50" w:type="dxa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AC5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нок Олег Анатолье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DA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правления Оренбургской областной организации  «Российский союз ветеранов Афганистана»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192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102,38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9E" w:rsidRPr="001041BC" w:rsidTr="00D16299">
        <w:tc>
          <w:tcPr>
            <w:tcW w:w="803" w:type="dxa"/>
            <w:vMerge w:val="restart"/>
          </w:tcPr>
          <w:p w:rsidR="006B1E9E" w:rsidRPr="00950FE3" w:rsidRDefault="006B1E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ягина Наталия Владимировна</w:t>
            </w:r>
          </w:p>
        </w:tc>
        <w:tc>
          <w:tcPr>
            <w:tcW w:w="1679" w:type="dxa"/>
            <w:vMerge w:val="restart"/>
          </w:tcPr>
          <w:p w:rsidR="00A47E17" w:rsidRDefault="006B1E9E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1E9E" w:rsidRDefault="006B1E9E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6B1E9E" w:rsidRPr="00B2716A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6B1E9E" w:rsidRPr="001041BC" w:rsidRDefault="006B1E9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B1E9E" w:rsidRDefault="006B1E9E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B1E9E" w:rsidRDefault="006B1E9E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276" w:type="dxa"/>
            <w:gridSpan w:val="2"/>
          </w:tcPr>
          <w:p w:rsidR="006B1E9E" w:rsidRPr="00CE70F1" w:rsidRDefault="006B1E9E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6B1E9E" w:rsidRDefault="006B1E9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6B1E9E" w:rsidRPr="001041BC" w:rsidRDefault="006B1E9E" w:rsidP="00817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82,32</w:t>
            </w:r>
          </w:p>
        </w:tc>
        <w:tc>
          <w:tcPr>
            <w:tcW w:w="1135" w:type="dxa"/>
            <w:vMerge w:val="restart"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E9E" w:rsidRPr="001041BC" w:rsidTr="00D16299">
        <w:tc>
          <w:tcPr>
            <w:tcW w:w="803" w:type="dxa"/>
            <w:vMerge/>
          </w:tcPr>
          <w:p w:rsidR="006B1E9E" w:rsidRPr="00950FE3" w:rsidRDefault="006B1E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B1E9E" w:rsidRPr="00B2716A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6B1E9E" w:rsidRPr="001041BC" w:rsidRDefault="006B1E9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B1E9E" w:rsidRDefault="006B1E9E" w:rsidP="006B1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6B1E9E" w:rsidRPr="00CE70F1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6B1E9E" w:rsidRDefault="006B1E9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9E" w:rsidRPr="001041BC" w:rsidTr="00D16299">
        <w:tc>
          <w:tcPr>
            <w:tcW w:w="803" w:type="dxa"/>
            <w:vMerge/>
          </w:tcPr>
          <w:p w:rsidR="006B1E9E" w:rsidRPr="00950FE3" w:rsidRDefault="006B1E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B1E9E" w:rsidRPr="00B2716A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6B1E9E" w:rsidRPr="001041BC" w:rsidRDefault="006B1E9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</w:tcPr>
          <w:p w:rsidR="006B1E9E" w:rsidRPr="00CE70F1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6B1E9E" w:rsidRDefault="006B1E9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9E" w:rsidRPr="001041BC" w:rsidTr="00C74CEF">
        <w:trPr>
          <w:trHeight w:val="86"/>
        </w:trPr>
        <w:tc>
          <w:tcPr>
            <w:tcW w:w="803" w:type="dxa"/>
            <w:vMerge/>
          </w:tcPr>
          <w:p w:rsidR="006B1E9E" w:rsidRPr="00950FE3" w:rsidRDefault="006B1E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B1E9E" w:rsidRPr="00B2716A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6B1E9E" w:rsidRPr="001041BC" w:rsidRDefault="006B1E9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  <w:gridSpan w:val="2"/>
          </w:tcPr>
          <w:p w:rsidR="006B1E9E" w:rsidRPr="00CE70F1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6B1E9E" w:rsidRDefault="006B1E9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9E" w:rsidRPr="001041BC" w:rsidTr="00D16299">
        <w:trPr>
          <w:trHeight w:val="86"/>
        </w:trPr>
        <w:tc>
          <w:tcPr>
            <w:tcW w:w="803" w:type="dxa"/>
            <w:vMerge/>
          </w:tcPr>
          <w:p w:rsidR="006B1E9E" w:rsidRPr="00950FE3" w:rsidRDefault="006B1E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6B1E9E" w:rsidRPr="00B2716A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6B1E9E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6B1E9E" w:rsidRPr="001041BC" w:rsidRDefault="006B1E9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B1E9E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6" w:type="dxa"/>
            <w:gridSpan w:val="2"/>
          </w:tcPr>
          <w:p w:rsidR="006B1E9E" w:rsidRPr="00CE70F1" w:rsidRDefault="006B1E9E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6B1E9E" w:rsidRDefault="006B1E9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1E9E" w:rsidRPr="001041BC" w:rsidRDefault="006B1E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9" w:rsidRPr="001041BC" w:rsidTr="00C47AB9">
        <w:trPr>
          <w:trHeight w:val="173"/>
        </w:trPr>
        <w:tc>
          <w:tcPr>
            <w:tcW w:w="803" w:type="dxa"/>
            <w:vMerge w:val="restart"/>
          </w:tcPr>
          <w:p w:rsidR="00C47AB9" w:rsidRPr="00950FE3" w:rsidRDefault="00C47AB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290" w:type="dxa"/>
            <w:gridSpan w:val="3"/>
            <w:vMerge w:val="restart"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47AB9" w:rsidRPr="00B2716A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C47AB9" w:rsidRDefault="00C47AB9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50" w:type="dxa"/>
            <w:vMerge w:val="restart"/>
          </w:tcPr>
          <w:p w:rsidR="00C47AB9" w:rsidRPr="001041BC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gridSpan w:val="2"/>
          </w:tcPr>
          <w:p w:rsidR="00C47AB9" w:rsidRPr="00CE70F1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C47AB9" w:rsidRDefault="00C47AB9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47AB9" w:rsidRPr="00D47DD7" w:rsidRDefault="00C47AB9" w:rsidP="00D47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ACCENT</w:t>
            </w:r>
          </w:p>
        </w:tc>
        <w:tc>
          <w:tcPr>
            <w:tcW w:w="1136" w:type="dxa"/>
            <w:vMerge w:val="restart"/>
          </w:tcPr>
          <w:p w:rsidR="00C47AB9" w:rsidRPr="001041BC" w:rsidRDefault="004A3F8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883,12</w:t>
            </w:r>
          </w:p>
        </w:tc>
        <w:tc>
          <w:tcPr>
            <w:tcW w:w="1135" w:type="dxa"/>
            <w:vMerge w:val="restart"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AB9" w:rsidRPr="001041BC" w:rsidTr="00C74CEF">
        <w:trPr>
          <w:trHeight w:val="172"/>
        </w:trPr>
        <w:tc>
          <w:tcPr>
            <w:tcW w:w="803" w:type="dxa"/>
            <w:vMerge/>
          </w:tcPr>
          <w:p w:rsidR="00C47AB9" w:rsidRPr="00950FE3" w:rsidRDefault="00C47AB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47AB9" w:rsidRPr="00B2716A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C47AB9" w:rsidRDefault="00C47AB9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7AB9" w:rsidRDefault="00C47AB9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47AB9" w:rsidRDefault="00C47AB9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C47AB9" w:rsidRPr="00CE70F1" w:rsidRDefault="00C47AB9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C47AB9" w:rsidRDefault="00C47AB9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9" w:rsidRPr="001041BC" w:rsidTr="00C74CEF">
        <w:tc>
          <w:tcPr>
            <w:tcW w:w="803" w:type="dxa"/>
            <w:vMerge/>
          </w:tcPr>
          <w:p w:rsidR="00C47AB9" w:rsidRPr="00950FE3" w:rsidRDefault="00C47AB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47AB9" w:rsidRPr="00B2716A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C47AB9" w:rsidRDefault="00C47AB9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C47AB9" w:rsidRDefault="00C47AB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7AB9" w:rsidRDefault="00C47AB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C47AB9" w:rsidRDefault="00C47AB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  <w:gridSpan w:val="2"/>
          </w:tcPr>
          <w:p w:rsidR="00C47AB9" w:rsidRPr="00CE70F1" w:rsidRDefault="00C47AB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2330E" w:rsidRDefault="00D2330E" w:rsidP="00D2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47AB9" w:rsidRPr="00D2330E" w:rsidRDefault="00D2330E" w:rsidP="00D233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6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9" w:rsidRPr="001041BC" w:rsidTr="00D16299">
        <w:tc>
          <w:tcPr>
            <w:tcW w:w="803" w:type="dxa"/>
            <w:vMerge/>
          </w:tcPr>
          <w:p w:rsidR="00C47AB9" w:rsidRPr="00950FE3" w:rsidRDefault="00C47AB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47AB9" w:rsidRPr="00B2716A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C47AB9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C47AB9" w:rsidRPr="001041BC" w:rsidRDefault="00C47AB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7AB9" w:rsidRDefault="00C47AB9" w:rsidP="002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C47AB9" w:rsidRDefault="00C47AB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6" w:type="dxa"/>
            <w:gridSpan w:val="2"/>
          </w:tcPr>
          <w:p w:rsidR="00C47AB9" w:rsidRPr="00CE70F1" w:rsidRDefault="00C47AB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C47AB9" w:rsidRDefault="00C47AB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47AB9" w:rsidRPr="001041BC" w:rsidRDefault="00C47A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90" w:type="dxa"/>
            <w:gridSpan w:val="3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рков Дмитр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679" w:type="dxa"/>
          </w:tcPr>
          <w:p w:rsidR="00983BDC" w:rsidRDefault="00983BDC" w:rsidP="00CA2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Оренбургского </w:t>
            </w: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директора ООО ТД «Силикат»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3110</w:t>
            </w:r>
          </w:p>
        </w:tc>
        <w:tc>
          <w:tcPr>
            <w:tcW w:w="1136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5201,39</w:t>
            </w:r>
          </w:p>
        </w:tc>
        <w:tc>
          <w:tcPr>
            <w:tcW w:w="1135" w:type="dxa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вилов Андрей Владимирович</w:t>
            </w:r>
          </w:p>
        </w:tc>
        <w:tc>
          <w:tcPr>
            <w:tcW w:w="1679" w:type="dxa"/>
            <w:vMerge w:val="restart"/>
          </w:tcPr>
          <w:p w:rsidR="00280A71" w:rsidRDefault="00983BDC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83BDC" w:rsidRDefault="00983BDC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ИК «Специализированный застройщик Оренбургстрой»</w:t>
            </w:r>
          </w:p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983BDC" w:rsidRPr="00A92082" w:rsidRDefault="00983BDC" w:rsidP="00855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602348" w:rsidRDefault="00983BDC" w:rsidP="00105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983BDC" w:rsidRPr="009C69FD" w:rsidRDefault="00983BDC" w:rsidP="001053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 Nordtrac OY Finland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1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08,36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602348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A92082" w:rsidRDefault="00983BDC" w:rsidP="00855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AF149B" w:rsidRDefault="00983BDC" w:rsidP="0099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6</w:t>
            </w:r>
          </w:p>
        </w:tc>
        <w:tc>
          <w:tcPr>
            <w:tcW w:w="1136" w:type="dxa"/>
            <w:vMerge/>
          </w:tcPr>
          <w:p w:rsidR="00983BDC" w:rsidRPr="0060234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Pr="0060234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F71005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0234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983BDC" w:rsidRPr="00602348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AF149B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983BDC" w:rsidRPr="00602348" w:rsidRDefault="00983BDC" w:rsidP="006944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1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 YETI ARMY 600 ETEC</w:t>
            </w:r>
          </w:p>
        </w:tc>
        <w:tc>
          <w:tcPr>
            <w:tcW w:w="1136" w:type="dxa"/>
            <w:vMerge/>
          </w:tcPr>
          <w:p w:rsidR="00983BDC" w:rsidRPr="001053B4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Pr="001053B4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AF149B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53B4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983BDC" w:rsidRPr="001053B4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1A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A92082" w:rsidRDefault="00983BDC" w:rsidP="00AF14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83BDC" w:rsidRPr="00AF149B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83BDC" w:rsidRPr="00AF149B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AF149B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983BDC" w:rsidRPr="00AF149B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A92082" w:rsidRDefault="00983BDC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1A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Pr="00F73FF7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24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A74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D16299" w:rsidRDefault="00983BD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2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Pr="00777C62" w:rsidRDefault="00983BDC" w:rsidP="00D1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 CAYENNE</w:t>
            </w:r>
            <w:r w:rsidRPr="00D16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596,14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28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Pr="00F73FF7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8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1041B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921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D1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Pr="00F73FF7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Pr="00777C62" w:rsidRDefault="00983BDC" w:rsidP="009022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21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723EBD" w:rsidRDefault="00983BDC" w:rsidP="0057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EB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573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EB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2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Pr="00F73FF7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1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D1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1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8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12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69. 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вторин Игорь Борисович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D73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КХ-Компани»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1B420B" w:rsidRDefault="00983BDC" w:rsidP="0016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аломерное судно (гидроцикл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87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X</w:t>
            </w:r>
            <w:r w:rsidRPr="00D8753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762,82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54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2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Pr="00F73FF7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Pr="00D8753B" w:rsidRDefault="00983BDC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 легковой </w:t>
            </w:r>
          </w:p>
          <w:p w:rsidR="00983BDC" w:rsidRDefault="00983BDC" w:rsidP="002A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1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D00371" w:rsidRDefault="00983BDC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71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371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50" w:type="dxa"/>
          </w:tcPr>
          <w:p w:rsidR="00983BDC" w:rsidRPr="001041B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  <w:p w:rsidR="00983BDC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83BDC" w:rsidRPr="00CE70F1" w:rsidRDefault="00983BD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уканов Роман Николае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1D7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директор УФПС Оренбургской области – филиала ФГУП «Почта России»</w:t>
            </w: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2E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150" w:type="dxa"/>
          </w:tcPr>
          <w:p w:rsidR="00983BDC" w:rsidRPr="001041B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731,51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22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50" w:type="dxa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3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03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83BDC" w:rsidRDefault="00983BDC" w:rsidP="00994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F144B8" w:rsidRDefault="00983BDC" w:rsidP="008C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F144B8" w:rsidRDefault="00983BDC" w:rsidP="008C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83BDC" w:rsidRPr="00F144B8" w:rsidRDefault="00983BDC" w:rsidP="005A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1041BC" w:rsidRDefault="00983BDC" w:rsidP="005A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983BDC" w:rsidRPr="00B2716A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F144B8" w:rsidRDefault="00983BDC" w:rsidP="005A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 Алексей Валерьевич</w:t>
            </w:r>
          </w:p>
        </w:tc>
        <w:tc>
          <w:tcPr>
            <w:tcW w:w="1679" w:type="dxa"/>
            <w:vMerge w:val="restart"/>
          </w:tcPr>
          <w:p w:rsidR="00983BDC" w:rsidRDefault="00983BDC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едатель Регламентной комиссии Оренбургского городского Совета, </w:t>
            </w:r>
            <w:r w:rsidRPr="00A70D5F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по кадрам, информационной и экономической безопасности ООО «ИСК «Стройтехсервис»</w:t>
            </w:r>
          </w:p>
          <w:p w:rsidR="00FC4163" w:rsidRPr="001041BC" w:rsidRDefault="00FC4163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AF2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150" w:type="dxa"/>
          </w:tcPr>
          <w:p w:rsidR="00983BDC" w:rsidRPr="001041B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4163" w:rsidRDefault="00FC4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136,35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Pr="00F73FF7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150" w:type="dxa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200,17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83BDC" w:rsidRPr="00F73FF7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682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98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хирников Валерий Викторович</w:t>
            </w:r>
          </w:p>
        </w:tc>
        <w:tc>
          <w:tcPr>
            <w:tcW w:w="1679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АУ «Гимназия № 3» г.Оренбурга</w:t>
            </w:r>
          </w:p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933,96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398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83BDC" w:rsidRDefault="00983BDC" w:rsidP="00E46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50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398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7/8 доли</w:t>
            </w:r>
          </w:p>
        </w:tc>
        <w:tc>
          <w:tcPr>
            <w:tcW w:w="856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50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53"/>
        </w:trPr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пель Игорь Викторо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председателя Оренбургского городского Совета</w:t>
            </w: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Default="00983BD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50" w:type="dxa"/>
          </w:tcPr>
          <w:p w:rsidR="00983BDC" w:rsidRPr="001041B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1A1B75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BDC" w:rsidRPr="00AF77C3" w:rsidRDefault="00983BDC" w:rsidP="00AF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236321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212,76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rPr>
          <w:trHeight w:val="252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1150" w:type="dxa"/>
          </w:tcPr>
          <w:p w:rsidR="00983BDC" w:rsidRPr="001041B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  <w:vMerge w:val="restart"/>
          </w:tcPr>
          <w:p w:rsidR="00983BDC" w:rsidRPr="001A1B75" w:rsidRDefault="00983BD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6" w:type="dxa"/>
            <w:gridSpan w:val="2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207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gridSpan w:val="2"/>
            <w:vMerge w:val="restart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AF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ПОЛО ПРОФИ 360  7156А1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Pr="001A1B75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150" w:type="dxa"/>
          </w:tcPr>
          <w:p w:rsidR="00983BDC" w:rsidRPr="00CE70F1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Pr="006430B0" w:rsidRDefault="00983BDC" w:rsidP="00643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50" w:type="dxa"/>
          </w:tcPr>
          <w:p w:rsidR="00983BDC" w:rsidRPr="001041B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F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3BDC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1276" w:type="dxa"/>
            <w:gridSpan w:val="2"/>
          </w:tcPr>
          <w:p w:rsidR="00983BDC" w:rsidRPr="001041BC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83BDC" w:rsidRPr="002E5744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5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0863,77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983BDC" w:rsidRPr="001A1B75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50" w:type="dxa"/>
          </w:tcPr>
          <w:p w:rsidR="00983BDC" w:rsidRPr="00CE70F1" w:rsidRDefault="00983BD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gridSpan w:val="2"/>
            <w:vMerge w:val="restart"/>
          </w:tcPr>
          <w:p w:rsidR="00983BDC" w:rsidRPr="001A1B75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FF0A00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F0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FF0A00" w:rsidRDefault="00983BDC" w:rsidP="007C3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F0A00">
              <w:rPr>
                <w:rFonts w:ascii="Times New Roman" w:hAnsi="Times New Roman" w:cs="Times New Roman"/>
                <w:sz w:val="18"/>
                <w:szCs w:val="18"/>
              </w:rPr>
              <w:t xml:space="preserve"> 300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6D4D78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15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50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Pr="001A1B75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Pr="00CE70F1" w:rsidRDefault="00983BDC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6D4D78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-45143-4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F1079A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  <w:r w:rsidR="00983B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50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6D4D78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5143-4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6D4D78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Pr="00D1364D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</w:t>
            </w:r>
            <w:r w:rsidR="00C74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6D4D78" w:rsidRDefault="00983BDC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Pr="00D1364D" w:rsidRDefault="00983BDC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1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МАЗ 93866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FF462D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РТОВОЙ </w:t>
            </w:r>
          </w:p>
          <w:p w:rsidR="00983BDC" w:rsidRPr="00FF462D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TON 3139D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60-0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60-02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5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узчик ПК-46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рин Александр Анатольевич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Автотрейд»</w:t>
            </w: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6D4D78" w:rsidRDefault="00983BDC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942641" w:rsidRDefault="00983BDC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-CX -9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607,25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8B30A7" w:rsidRDefault="00983BDC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8B30A7" w:rsidRDefault="00983BDC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83BDC" w:rsidRPr="006D4D78" w:rsidRDefault="00983BDC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Default="00983BDC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20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ный бок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,2</w:t>
            </w:r>
          </w:p>
        </w:tc>
        <w:tc>
          <w:tcPr>
            <w:tcW w:w="1150" w:type="dxa"/>
            <w:vMerge w:val="restart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Pr="008B30A7" w:rsidRDefault="00983BDC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83BDC" w:rsidRDefault="00983BDC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10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BF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785627" w:rsidRDefault="00983BDC" w:rsidP="007856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455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79. </w:t>
            </w:r>
          </w:p>
        </w:tc>
        <w:tc>
          <w:tcPr>
            <w:tcW w:w="1290" w:type="dxa"/>
            <w:gridSpan w:val="3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  <w:vMerge w:val="restart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Pr="008B30A7" w:rsidRDefault="00983BDC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3BDC" w:rsidRPr="00386590" w:rsidRDefault="00983BDC" w:rsidP="00656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6873,21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DC" w:rsidRPr="00B2716A" w:rsidRDefault="00983BDC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6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rPr>
          <w:trHeight w:val="166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Default="00983BDC" w:rsidP="0082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50" w:type="dxa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F475CB">
        <w:trPr>
          <w:trHeight w:val="424"/>
        </w:trPr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83BDC" w:rsidRPr="008C6C78" w:rsidRDefault="00983BDC" w:rsidP="00507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  <w:r w:rsidRPr="008C6C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983BDC" w:rsidRPr="00B2716A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83BDC" w:rsidRPr="00656600" w:rsidRDefault="00983BDC" w:rsidP="000249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1147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024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1114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50" w:type="dxa"/>
          </w:tcPr>
          <w:p w:rsidR="00983BDC" w:rsidRPr="00CE70F1" w:rsidRDefault="00983BDC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BDC" w:rsidRDefault="00983BD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68722D" w:rsidRDefault="00983BDC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68722D" w:rsidRDefault="00983BDC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82. 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68722D" w:rsidRDefault="00983BDC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68722D" w:rsidRDefault="00983BDC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Pr="0068722D" w:rsidRDefault="00983BD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 w:val="restart"/>
          </w:tcPr>
          <w:p w:rsidR="00983BDC" w:rsidRPr="00950FE3" w:rsidRDefault="00983BD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290" w:type="dxa"/>
            <w:gridSpan w:val="3"/>
            <w:vMerge w:val="restart"/>
          </w:tcPr>
          <w:p w:rsidR="00983BDC" w:rsidRPr="0068722D" w:rsidRDefault="00983BDC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83BDC" w:rsidRPr="0068722D" w:rsidRDefault="00983BDC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83BDC" w:rsidRPr="00B2716A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83BDC" w:rsidRPr="001041B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BDC" w:rsidRPr="001041BC" w:rsidTr="00D16299">
        <w:tc>
          <w:tcPr>
            <w:tcW w:w="803" w:type="dxa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83BDC" w:rsidRPr="00B2716A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83BD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983BDC" w:rsidRPr="001041BC" w:rsidRDefault="00983BD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83BDC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983BDC" w:rsidRPr="00CE70F1" w:rsidRDefault="00983B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83BDC" w:rsidRDefault="00983BDC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83BDC" w:rsidRPr="001041BC" w:rsidRDefault="00983BD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95D" w:rsidRDefault="00EB295D" w:rsidP="00166F98">
      <w:pPr>
        <w:jc w:val="center"/>
        <w:rPr>
          <w:sz w:val="18"/>
          <w:szCs w:val="18"/>
        </w:rPr>
      </w:pPr>
    </w:p>
    <w:sectPr w:rsidR="00EB295D" w:rsidSect="001137E7">
      <w:footerReference w:type="default" r:id="rId10"/>
      <w:pgSz w:w="16838" w:h="11906" w:orient="landscape"/>
      <w:pgMar w:top="426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35" w:rsidRDefault="00B85635" w:rsidP="002F3666">
      <w:pPr>
        <w:spacing w:after="0" w:line="240" w:lineRule="auto"/>
      </w:pPr>
      <w:r>
        <w:separator/>
      </w:r>
    </w:p>
  </w:endnote>
  <w:endnote w:type="continuationSeparator" w:id="0">
    <w:p w:rsidR="00B85635" w:rsidRDefault="00B85635" w:rsidP="002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18"/>
      <w:docPartObj>
        <w:docPartGallery w:val="Page Numbers (Bottom of Page)"/>
        <w:docPartUnique/>
      </w:docPartObj>
    </w:sdtPr>
    <w:sdtEndPr/>
    <w:sdtContent>
      <w:p w:rsidR="009C7DBF" w:rsidRDefault="009C7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51">
          <w:rPr>
            <w:noProof/>
          </w:rPr>
          <w:t>1</w:t>
        </w:r>
        <w:r>
          <w:fldChar w:fldCharType="end"/>
        </w:r>
      </w:p>
    </w:sdtContent>
  </w:sdt>
  <w:p w:rsidR="009C7DBF" w:rsidRDefault="009C7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35" w:rsidRDefault="00B85635" w:rsidP="002F3666">
      <w:pPr>
        <w:spacing w:after="0" w:line="240" w:lineRule="auto"/>
      </w:pPr>
      <w:r>
        <w:separator/>
      </w:r>
    </w:p>
  </w:footnote>
  <w:footnote w:type="continuationSeparator" w:id="0">
    <w:p w:rsidR="00B85635" w:rsidRDefault="00B85635" w:rsidP="002F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8F"/>
    <w:multiLevelType w:val="hybridMultilevel"/>
    <w:tmpl w:val="3FEA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3EC8"/>
    <w:multiLevelType w:val="hybridMultilevel"/>
    <w:tmpl w:val="5FC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1"/>
    <w:rsid w:val="000128E8"/>
    <w:rsid w:val="00015801"/>
    <w:rsid w:val="00015D5F"/>
    <w:rsid w:val="00016603"/>
    <w:rsid w:val="000203A9"/>
    <w:rsid w:val="00023A09"/>
    <w:rsid w:val="00023F01"/>
    <w:rsid w:val="00024919"/>
    <w:rsid w:val="0002504E"/>
    <w:rsid w:val="000306F5"/>
    <w:rsid w:val="000311AF"/>
    <w:rsid w:val="00032C04"/>
    <w:rsid w:val="0003384C"/>
    <w:rsid w:val="0003391F"/>
    <w:rsid w:val="0003606A"/>
    <w:rsid w:val="00036AE1"/>
    <w:rsid w:val="00045512"/>
    <w:rsid w:val="000535E4"/>
    <w:rsid w:val="00053CBF"/>
    <w:rsid w:val="00065F1B"/>
    <w:rsid w:val="0006781E"/>
    <w:rsid w:val="00073824"/>
    <w:rsid w:val="00073C05"/>
    <w:rsid w:val="0007449C"/>
    <w:rsid w:val="000768C9"/>
    <w:rsid w:val="00090048"/>
    <w:rsid w:val="00091263"/>
    <w:rsid w:val="00092ED6"/>
    <w:rsid w:val="00093A90"/>
    <w:rsid w:val="00094107"/>
    <w:rsid w:val="000942E7"/>
    <w:rsid w:val="000972D5"/>
    <w:rsid w:val="000A03C9"/>
    <w:rsid w:val="000A4922"/>
    <w:rsid w:val="000A5CD8"/>
    <w:rsid w:val="000A73D1"/>
    <w:rsid w:val="000B4D5E"/>
    <w:rsid w:val="000B4ED7"/>
    <w:rsid w:val="000C0806"/>
    <w:rsid w:val="000C3F7D"/>
    <w:rsid w:val="000C4316"/>
    <w:rsid w:val="000C5A59"/>
    <w:rsid w:val="000D54F8"/>
    <w:rsid w:val="000D5E7E"/>
    <w:rsid w:val="000E07E1"/>
    <w:rsid w:val="000E0E8A"/>
    <w:rsid w:val="000E62A1"/>
    <w:rsid w:val="000F2969"/>
    <w:rsid w:val="000F42D7"/>
    <w:rsid w:val="000F54AB"/>
    <w:rsid w:val="000F60BD"/>
    <w:rsid w:val="00103B93"/>
    <w:rsid w:val="001041BC"/>
    <w:rsid w:val="0010517C"/>
    <w:rsid w:val="001053B4"/>
    <w:rsid w:val="001063F6"/>
    <w:rsid w:val="00107D6B"/>
    <w:rsid w:val="001137E7"/>
    <w:rsid w:val="00122726"/>
    <w:rsid w:val="00122A8D"/>
    <w:rsid w:val="001241E0"/>
    <w:rsid w:val="001243DE"/>
    <w:rsid w:val="00131994"/>
    <w:rsid w:val="00133476"/>
    <w:rsid w:val="00134724"/>
    <w:rsid w:val="001452CB"/>
    <w:rsid w:val="001468B6"/>
    <w:rsid w:val="00152C0B"/>
    <w:rsid w:val="001556AA"/>
    <w:rsid w:val="00156E7A"/>
    <w:rsid w:val="0015795A"/>
    <w:rsid w:val="0016142B"/>
    <w:rsid w:val="0016157D"/>
    <w:rsid w:val="00166E71"/>
    <w:rsid w:val="00166F98"/>
    <w:rsid w:val="00170BCF"/>
    <w:rsid w:val="00172D3F"/>
    <w:rsid w:val="00176D8E"/>
    <w:rsid w:val="001772A7"/>
    <w:rsid w:val="00192DB8"/>
    <w:rsid w:val="00192F3D"/>
    <w:rsid w:val="00196E16"/>
    <w:rsid w:val="001A1B75"/>
    <w:rsid w:val="001A2C6C"/>
    <w:rsid w:val="001A3003"/>
    <w:rsid w:val="001A5F4C"/>
    <w:rsid w:val="001A6B90"/>
    <w:rsid w:val="001B420B"/>
    <w:rsid w:val="001B657A"/>
    <w:rsid w:val="001C4094"/>
    <w:rsid w:val="001C6141"/>
    <w:rsid w:val="001D0EE8"/>
    <w:rsid w:val="001D1347"/>
    <w:rsid w:val="001D1B65"/>
    <w:rsid w:val="001D2497"/>
    <w:rsid w:val="001D3903"/>
    <w:rsid w:val="001D74E3"/>
    <w:rsid w:val="001D7C6F"/>
    <w:rsid w:val="001E25A5"/>
    <w:rsid w:val="001E28D2"/>
    <w:rsid w:val="001E39DC"/>
    <w:rsid w:val="001E720C"/>
    <w:rsid w:val="001E73C5"/>
    <w:rsid w:val="001F5D65"/>
    <w:rsid w:val="00202F1E"/>
    <w:rsid w:val="002050AA"/>
    <w:rsid w:val="00205CC0"/>
    <w:rsid w:val="00206AE8"/>
    <w:rsid w:val="00210117"/>
    <w:rsid w:val="00211B14"/>
    <w:rsid w:val="00212971"/>
    <w:rsid w:val="00213379"/>
    <w:rsid w:val="0021674F"/>
    <w:rsid w:val="0022262E"/>
    <w:rsid w:val="002279E2"/>
    <w:rsid w:val="002301E6"/>
    <w:rsid w:val="00231032"/>
    <w:rsid w:val="00232751"/>
    <w:rsid w:val="00235264"/>
    <w:rsid w:val="00235DEA"/>
    <w:rsid w:val="0023609C"/>
    <w:rsid w:val="002378E2"/>
    <w:rsid w:val="00244470"/>
    <w:rsid w:val="00250400"/>
    <w:rsid w:val="0025223F"/>
    <w:rsid w:val="00256781"/>
    <w:rsid w:val="00260939"/>
    <w:rsid w:val="002619AE"/>
    <w:rsid w:val="002624A5"/>
    <w:rsid w:val="00262B50"/>
    <w:rsid w:val="00262E84"/>
    <w:rsid w:val="00263676"/>
    <w:rsid w:val="002654B5"/>
    <w:rsid w:val="0026638C"/>
    <w:rsid w:val="0027174A"/>
    <w:rsid w:val="00271A40"/>
    <w:rsid w:val="00275441"/>
    <w:rsid w:val="00276A11"/>
    <w:rsid w:val="0027773A"/>
    <w:rsid w:val="00277D07"/>
    <w:rsid w:val="002801BC"/>
    <w:rsid w:val="00280A71"/>
    <w:rsid w:val="00283EB5"/>
    <w:rsid w:val="0028403F"/>
    <w:rsid w:val="00285315"/>
    <w:rsid w:val="00286135"/>
    <w:rsid w:val="0028677D"/>
    <w:rsid w:val="00290F14"/>
    <w:rsid w:val="00295B85"/>
    <w:rsid w:val="002968CD"/>
    <w:rsid w:val="00296960"/>
    <w:rsid w:val="002972F7"/>
    <w:rsid w:val="002A15AD"/>
    <w:rsid w:val="002A3E69"/>
    <w:rsid w:val="002A3FE9"/>
    <w:rsid w:val="002A436C"/>
    <w:rsid w:val="002A6039"/>
    <w:rsid w:val="002A7D27"/>
    <w:rsid w:val="002B1688"/>
    <w:rsid w:val="002B5FDF"/>
    <w:rsid w:val="002B6D75"/>
    <w:rsid w:val="002C42D8"/>
    <w:rsid w:val="002C5DA4"/>
    <w:rsid w:val="002C7A86"/>
    <w:rsid w:val="002C7BB3"/>
    <w:rsid w:val="002D06E4"/>
    <w:rsid w:val="002D09B0"/>
    <w:rsid w:val="002D0A5C"/>
    <w:rsid w:val="002E1E18"/>
    <w:rsid w:val="002E21FD"/>
    <w:rsid w:val="002E2614"/>
    <w:rsid w:val="002E28BD"/>
    <w:rsid w:val="002E4BBA"/>
    <w:rsid w:val="002E5744"/>
    <w:rsid w:val="002E5ED2"/>
    <w:rsid w:val="002F3666"/>
    <w:rsid w:val="002F6917"/>
    <w:rsid w:val="003008E7"/>
    <w:rsid w:val="003075D0"/>
    <w:rsid w:val="003142CC"/>
    <w:rsid w:val="00315B57"/>
    <w:rsid w:val="00317CDE"/>
    <w:rsid w:val="00317F6C"/>
    <w:rsid w:val="00320A0F"/>
    <w:rsid w:val="0032460E"/>
    <w:rsid w:val="00327149"/>
    <w:rsid w:val="00327985"/>
    <w:rsid w:val="0033141F"/>
    <w:rsid w:val="00344B7D"/>
    <w:rsid w:val="003526FF"/>
    <w:rsid w:val="0035319E"/>
    <w:rsid w:val="0036022E"/>
    <w:rsid w:val="00361B78"/>
    <w:rsid w:val="00365E40"/>
    <w:rsid w:val="00367DB8"/>
    <w:rsid w:val="00380DCB"/>
    <w:rsid w:val="00386590"/>
    <w:rsid w:val="00386870"/>
    <w:rsid w:val="00387D0E"/>
    <w:rsid w:val="003921CC"/>
    <w:rsid w:val="00393055"/>
    <w:rsid w:val="003A54BE"/>
    <w:rsid w:val="003A5ED2"/>
    <w:rsid w:val="003B3295"/>
    <w:rsid w:val="003B5E09"/>
    <w:rsid w:val="003B7178"/>
    <w:rsid w:val="003C1366"/>
    <w:rsid w:val="003C3274"/>
    <w:rsid w:val="003C3D07"/>
    <w:rsid w:val="003C41CC"/>
    <w:rsid w:val="003C7161"/>
    <w:rsid w:val="003C7EAA"/>
    <w:rsid w:val="003D64AD"/>
    <w:rsid w:val="003E5538"/>
    <w:rsid w:val="003E661F"/>
    <w:rsid w:val="003E6D48"/>
    <w:rsid w:val="003E77E3"/>
    <w:rsid w:val="003F17BF"/>
    <w:rsid w:val="003F3B9D"/>
    <w:rsid w:val="0041401C"/>
    <w:rsid w:val="0041591D"/>
    <w:rsid w:val="004212A2"/>
    <w:rsid w:val="004212C1"/>
    <w:rsid w:val="00423164"/>
    <w:rsid w:val="004239E7"/>
    <w:rsid w:val="004373C2"/>
    <w:rsid w:val="004428A6"/>
    <w:rsid w:val="00442DC0"/>
    <w:rsid w:val="00443759"/>
    <w:rsid w:val="004445DD"/>
    <w:rsid w:val="00454B3A"/>
    <w:rsid w:val="00465192"/>
    <w:rsid w:val="00474619"/>
    <w:rsid w:val="00476A02"/>
    <w:rsid w:val="004773BF"/>
    <w:rsid w:val="00480EC3"/>
    <w:rsid w:val="0048434C"/>
    <w:rsid w:val="00485980"/>
    <w:rsid w:val="00490C20"/>
    <w:rsid w:val="00490C5B"/>
    <w:rsid w:val="00492867"/>
    <w:rsid w:val="00495F7A"/>
    <w:rsid w:val="00496418"/>
    <w:rsid w:val="004A1E04"/>
    <w:rsid w:val="004A3F87"/>
    <w:rsid w:val="004A50CA"/>
    <w:rsid w:val="004A54C7"/>
    <w:rsid w:val="004B1C88"/>
    <w:rsid w:val="004B456D"/>
    <w:rsid w:val="004B69A9"/>
    <w:rsid w:val="004B6CB6"/>
    <w:rsid w:val="004C46E7"/>
    <w:rsid w:val="004D0181"/>
    <w:rsid w:val="004D062E"/>
    <w:rsid w:val="004D4EB9"/>
    <w:rsid w:val="004D7B96"/>
    <w:rsid w:val="004E018A"/>
    <w:rsid w:val="004E153B"/>
    <w:rsid w:val="004E3E99"/>
    <w:rsid w:val="004F14E9"/>
    <w:rsid w:val="004F1786"/>
    <w:rsid w:val="004F4780"/>
    <w:rsid w:val="004F4CF6"/>
    <w:rsid w:val="004F78AC"/>
    <w:rsid w:val="005076DC"/>
    <w:rsid w:val="00507F4D"/>
    <w:rsid w:val="0051021E"/>
    <w:rsid w:val="0051079C"/>
    <w:rsid w:val="005156AA"/>
    <w:rsid w:val="00516A18"/>
    <w:rsid w:val="00536210"/>
    <w:rsid w:val="0053634D"/>
    <w:rsid w:val="005363CD"/>
    <w:rsid w:val="00536D72"/>
    <w:rsid w:val="00537370"/>
    <w:rsid w:val="00537C51"/>
    <w:rsid w:val="00540FC4"/>
    <w:rsid w:val="00546FAA"/>
    <w:rsid w:val="00550DCF"/>
    <w:rsid w:val="00551077"/>
    <w:rsid w:val="0055591F"/>
    <w:rsid w:val="00555B3B"/>
    <w:rsid w:val="00565887"/>
    <w:rsid w:val="005658EE"/>
    <w:rsid w:val="005670DE"/>
    <w:rsid w:val="00571B89"/>
    <w:rsid w:val="00572535"/>
    <w:rsid w:val="005736DB"/>
    <w:rsid w:val="005762F0"/>
    <w:rsid w:val="00577704"/>
    <w:rsid w:val="00580830"/>
    <w:rsid w:val="005A09BD"/>
    <w:rsid w:val="005A1911"/>
    <w:rsid w:val="005A2405"/>
    <w:rsid w:val="005A44FF"/>
    <w:rsid w:val="005A574D"/>
    <w:rsid w:val="005A5B31"/>
    <w:rsid w:val="005B02FA"/>
    <w:rsid w:val="005B3BC1"/>
    <w:rsid w:val="005B3C1E"/>
    <w:rsid w:val="005B6C2C"/>
    <w:rsid w:val="005C2DA6"/>
    <w:rsid w:val="005C492F"/>
    <w:rsid w:val="005C4CD7"/>
    <w:rsid w:val="005D516C"/>
    <w:rsid w:val="005E0BE4"/>
    <w:rsid w:val="005E45BF"/>
    <w:rsid w:val="005F2F7F"/>
    <w:rsid w:val="005F3CD3"/>
    <w:rsid w:val="005F5DF4"/>
    <w:rsid w:val="005F7059"/>
    <w:rsid w:val="00600AE8"/>
    <w:rsid w:val="00602348"/>
    <w:rsid w:val="00602BDE"/>
    <w:rsid w:val="006037EE"/>
    <w:rsid w:val="006054FE"/>
    <w:rsid w:val="00614211"/>
    <w:rsid w:val="006144C1"/>
    <w:rsid w:val="00635F9E"/>
    <w:rsid w:val="00642464"/>
    <w:rsid w:val="006430B0"/>
    <w:rsid w:val="00644A95"/>
    <w:rsid w:val="00644D66"/>
    <w:rsid w:val="00646DB6"/>
    <w:rsid w:val="0064723E"/>
    <w:rsid w:val="0065011A"/>
    <w:rsid w:val="00651E25"/>
    <w:rsid w:val="00652193"/>
    <w:rsid w:val="00655D1F"/>
    <w:rsid w:val="00656600"/>
    <w:rsid w:val="00657EF5"/>
    <w:rsid w:val="006619C2"/>
    <w:rsid w:val="006648D7"/>
    <w:rsid w:val="0066782A"/>
    <w:rsid w:val="00671925"/>
    <w:rsid w:val="006733DA"/>
    <w:rsid w:val="00674BEB"/>
    <w:rsid w:val="00680D14"/>
    <w:rsid w:val="006820AF"/>
    <w:rsid w:val="006844A4"/>
    <w:rsid w:val="00684757"/>
    <w:rsid w:val="0068722D"/>
    <w:rsid w:val="00687968"/>
    <w:rsid w:val="00691EAB"/>
    <w:rsid w:val="0069224F"/>
    <w:rsid w:val="00693BDD"/>
    <w:rsid w:val="00694395"/>
    <w:rsid w:val="00694417"/>
    <w:rsid w:val="00694B52"/>
    <w:rsid w:val="006A0CD5"/>
    <w:rsid w:val="006A36F1"/>
    <w:rsid w:val="006A48AF"/>
    <w:rsid w:val="006A5A21"/>
    <w:rsid w:val="006A6A36"/>
    <w:rsid w:val="006B1E9E"/>
    <w:rsid w:val="006B3373"/>
    <w:rsid w:val="006B7567"/>
    <w:rsid w:val="006C03D8"/>
    <w:rsid w:val="006C068D"/>
    <w:rsid w:val="006C73B7"/>
    <w:rsid w:val="006C7885"/>
    <w:rsid w:val="006D1FC1"/>
    <w:rsid w:val="006D4D78"/>
    <w:rsid w:val="006D781E"/>
    <w:rsid w:val="006E15B0"/>
    <w:rsid w:val="006E31EC"/>
    <w:rsid w:val="006F0E98"/>
    <w:rsid w:val="006F1AF5"/>
    <w:rsid w:val="006F2B11"/>
    <w:rsid w:val="007033F1"/>
    <w:rsid w:val="0070372C"/>
    <w:rsid w:val="00704938"/>
    <w:rsid w:val="007050BA"/>
    <w:rsid w:val="007056BD"/>
    <w:rsid w:val="00711163"/>
    <w:rsid w:val="00711E02"/>
    <w:rsid w:val="00712559"/>
    <w:rsid w:val="00713903"/>
    <w:rsid w:val="007143BD"/>
    <w:rsid w:val="00720CFB"/>
    <w:rsid w:val="007210E9"/>
    <w:rsid w:val="00723EBD"/>
    <w:rsid w:val="00725E1F"/>
    <w:rsid w:val="00727F64"/>
    <w:rsid w:val="007343D1"/>
    <w:rsid w:val="007354C3"/>
    <w:rsid w:val="00735AB1"/>
    <w:rsid w:val="00737C3C"/>
    <w:rsid w:val="007416C4"/>
    <w:rsid w:val="007435A9"/>
    <w:rsid w:val="00746A22"/>
    <w:rsid w:val="0074711A"/>
    <w:rsid w:val="00755701"/>
    <w:rsid w:val="00756069"/>
    <w:rsid w:val="00760FDB"/>
    <w:rsid w:val="0076235A"/>
    <w:rsid w:val="00764911"/>
    <w:rsid w:val="00772724"/>
    <w:rsid w:val="0077761C"/>
    <w:rsid w:val="00777C62"/>
    <w:rsid w:val="007807EE"/>
    <w:rsid w:val="00782274"/>
    <w:rsid w:val="007853D5"/>
    <w:rsid w:val="00785627"/>
    <w:rsid w:val="00786F25"/>
    <w:rsid w:val="0079120C"/>
    <w:rsid w:val="00795AED"/>
    <w:rsid w:val="00795DB5"/>
    <w:rsid w:val="007A14EF"/>
    <w:rsid w:val="007A188F"/>
    <w:rsid w:val="007A629A"/>
    <w:rsid w:val="007B6FD4"/>
    <w:rsid w:val="007C3089"/>
    <w:rsid w:val="007C3CED"/>
    <w:rsid w:val="007C4E4D"/>
    <w:rsid w:val="007C7816"/>
    <w:rsid w:val="007C7A38"/>
    <w:rsid w:val="007D19EC"/>
    <w:rsid w:val="007D6415"/>
    <w:rsid w:val="007D666A"/>
    <w:rsid w:val="007D7104"/>
    <w:rsid w:val="007D740E"/>
    <w:rsid w:val="007E1D38"/>
    <w:rsid w:val="007E3F47"/>
    <w:rsid w:val="007E702F"/>
    <w:rsid w:val="007F043F"/>
    <w:rsid w:val="007F1B42"/>
    <w:rsid w:val="0080143F"/>
    <w:rsid w:val="00805974"/>
    <w:rsid w:val="0080644F"/>
    <w:rsid w:val="00807626"/>
    <w:rsid w:val="00807F29"/>
    <w:rsid w:val="0081127C"/>
    <w:rsid w:val="00813AFB"/>
    <w:rsid w:val="008156D2"/>
    <w:rsid w:val="00816B56"/>
    <w:rsid w:val="0081785E"/>
    <w:rsid w:val="00821990"/>
    <w:rsid w:val="00821AEF"/>
    <w:rsid w:val="00822BA1"/>
    <w:rsid w:val="00824196"/>
    <w:rsid w:val="00825BB5"/>
    <w:rsid w:val="0083114D"/>
    <w:rsid w:val="00834C13"/>
    <w:rsid w:val="00836028"/>
    <w:rsid w:val="00837303"/>
    <w:rsid w:val="008425BE"/>
    <w:rsid w:val="00845979"/>
    <w:rsid w:val="00846DBC"/>
    <w:rsid w:val="008536F6"/>
    <w:rsid w:val="0085511C"/>
    <w:rsid w:val="00855F1E"/>
    <w:rsid w:val="008577BE"/>
    <w:rsid w:val="00862571"/>
    <w:rsid w:val="00867240"/>
    <w:rsid w:val="00870B13"/>
    <w:rsid w:val="00871F2E"/>
    <w:rsid w:val="0087259D"/>
    <w:rsid w:val="00873C62"/>
    <w:rsid w:val="0087632D"/>
    <w:rsid w:val="00876401"/>
    <w:rsid w:val="00880C8E"/>
    <w:rsid w:val="00882C67"/>
    <w:rsid w:val="00885795"/>
    <w:rsid w:val="008955B8"/>
    <w:rsid w:val="008A23E5"/>
    <w:rsid w:val="008B0D22"/>
    <w:rsid w:val="008B30A7"/>
    <w:rsid w:val="008B4FEF"/>
    <w:rsid w:val="008B500A"/>
    <w:rsid w:val="008B75A1"/>
    <w:rsid w:val="008C1D4E"/>
    <w:rsid w:val="008C6C78"/>
    <w:rsid w:val="008D0D7D"/>
    <w:rsid w:val="008D1783"/>
    <w:rsid w:val="008D2DF7"/>
    <w:rsid w:val="008D6A9E"/>
    <w:rsid w:val="008D6ACA"/>
    <w:rsid w:val="008E0830"/>
    <w:rsid w:val="008E0DCE"/>
    <w:rsid w:val="008E1150"/>
    <w:rsid w:val="008E1D5B"/>
    <w:rsid w:val="008E2C08"/>
    <w:rsid w:val="008F4256"/>
    <w:rsid w:val="008F7C4D"/>
    <w:rsid w:val="00900172"/>
    <w:rsid w:val="00900F06"/>
    <w:rsid w:val="009022DB"/>
    <w:rsid w:val="00905138"/>
    <w:rsid w:val="009060DF"/>
    <w:rsid w:val="00915C67"/>
    <w:rsid w:val="00915DC4"/>
    <w:rsid w:val="009206D5"/>
    <w:rsid w:val="0092097B"/>
    <w:rsid w:val="00924D41"/>
    <w:rsid w:val="0094008E"/>
    <w:rsid w:val="00942641"/>
    <w:rsid w:val="00947241"/>
    <w:rsid w:val="00950FE3"/>
    <w:rsid w:val="00951B33"/>
    <w:rsid w:val="00953D27"/>
    <w:rsid w:val="009639A9"/>
    <w:rsid w:val="00965062"/>
    <w:rsid w:val="0097234D"/>
    <w:rsid w:val="00973210"/>
    <w:rsid w:val="009778D5"/>
    <w:rsid w:val="00980827"/>
    <w:rsid w:val="00981F72"/>
    <w:rsid w:val="00983575"/>
    <w:rsid w:val="00983BDC"/>
    <w:rsid w:val="009852F8"/>
    <w:rsid w:val="00987FC3"/>
    <w:rsid w:val="00993AE6"/>
    <w:rsid w:val="00993E2D"/>
    <w:rsid w:val="009945F6"/>
    <w:rsid w:val="00994900"/>
    <w:rsid w:val="00994B71"/>
    <w:rsid w:val="00994D4E"/>
    <w:rsid w:val="00997A45"/>
    <w:rsid w:val="00997DF3"/>
    <w:rsid w:val="009A0A44"/>
    <w:rsid w:val="009A4B0D"/>
    <w:rsid w:val="009A6519"/>
    <w:rsid w:val="009A6713"/>
    <w:rsid w:val="009C09DC"/>
    <w:rsid w:val="009C3F11"/>
    <w:rsid w:val="009C69FD"/>
    <w:rsid w:val="009C719F"/>
    <w:rsid w:val="009C7734"/>
    <w:rsid w:val="009C7DBF"/>
    <w:rsid w:val="009D095C"/>
    <w:rsid w:val="009D15A7"/>
    <w:rsid w:val="009D2FBB"/>
    <w:rsid w:val="009E0008"/>
    <w:rsid w:val="009E6CDB"/>
    <w:rsid w:val="009E7306"/>
    <w:rsid w:val="009F5605"/>
    <w:rsid w:val="00A00989"/>
    <w:rsid w:val="00A031F0"/>
    <w:rsid w:val="00A03C2C"/>
    <w:rsid w:val="00A042CA"/>
    <w:rsid w:val="00A04E85"/>
    <w:rsid w:val="00A06E76"/>
    <w:rsid w:val="00A078FB"/>
    <w:rsid w:val="00A17371"/>
    <w:rsid w:val="00A1754F"/>
    <w:rsid w:val="00A31D8E"/>
    <w:rsid w:val="00A35245"/>
    <w:rsid w:val="00A45D32"/>
    <w:rsid w:val="00A47E17"/>
    <w:rsid w:val="00A51AA7"/>
    <w:rsid w:val="00A5384F"/>
    <w:rsid w:val="00A54F62"/>
    <w:rsid w:val="00A629EB"/>
    <w:rsid w:val="00A6310F"/>
    <w:rsid w:val="00A6723E"/>
    <w:rsid w:val="00A7055D"/>
    <w:rsid w:val="00A70D5F"/>
    <w:rsid w:val="00A71F49"/>
    <w:rsid w:val="00A72A90"/>
    <w:rsid w:val="00A747FC"/>
    <w:rsid w:val="00A811AA"/>
    <w:rsid w:val="00A82946"/>
    <w:rsid w:val="00A8467C"/>
    <w:rsid w:val="00A86957"/>
    <w:rsid w:val="00A92082"/>
    <w:rsid w:val="00A92C24"/>
    <w:rsid w:val="00A96CD6"/>
    <w:rsid w:val="00AA2BFC"/>
    <w:rsid w:val="00AA37A4"/>
    <w:rsid w:val="00AA54EF"/>
    <w:rsid w:val="00AB1156"/>
    <w:rsid w:val="00AB5563"/>
    <w:rsid w:val="00AC04A6"/>
    <w:rsid w:val="00AC232C"/>
    <w:rsid w:val="00AC263F"/>
    <w:rsid w:val="00AC5F0A"/>
    <w:rsid w:val="00AC6CE9"/>
    <w:rsid w:val="00AD3072"/>
    <w:rsid w:val="00AD37C3"/>
    <w:rsid w:val="00AD42DE"/>
    <w:rsid w:val="00AE0CF4"/>
    <w:rsid w:val="00AE4FEE"/>
    <w:rsid w:val="00AE645E"/>
    <w:rsid w:val="00AF149B"/>
    <w:rsid w:val="00AF1512"/>
    <w:rsid w:val="00AF281F"/>
    <w:rsid w:val="00AF46AD"/>
    <w:rsid w:val="00AF77C3"/>
    <w:rsid w:val="00B00E2B"/>
    <w:rsid w:val="00B053B9"/>
    <w:rsid w:val="00B11147"/>
    <w:rsid w:val="00B1116B"/>
    <w:rsid w:val="00B1177F"/>
    <w:rsid w:val="00B16B62"/>
    <w:rsid w:val="00B2344B"/>
    <w:rsid w:val="00B24871"/>
    <w:rsid w:val="00B26D05"/>
    <w:rsid w:val="00B2716A"/>
    <w:rsid w:val="00B31F50"/>
    <w:rsid w:val="00B33BB5"/>
    <w:rsid w:val="00B42B33"/>
    <w:rsid w:val="00B43D1C"/>
    <w:rsid w:val="00B450C8"/>
    <w:rsid w:val="00B51A93"/>
    <w:rsid w:val="00B56E7A"/>
    <w:rsid w:val="00B57395"/>
    <w:rsid w:val="00B61AF1"/>
    <w:rsid w:val="00B61D6B"/>
    <w:rsid w:val="00B63CA7"/>
    <w:rsid w:val="00B6661E"/>
    <w:rsid w:val="00B67498"/>
    <w:rsid w:val="00B674B3"/>
    <w:rsid w:val="00B7240D"/>
    <w:rsid w:val="00B72E2F"/>
    <w:rsid w:val="00B73EC1"/>
    <w:rsid w:val="00B8269E"/>
    <w:rsid w:val="00B82BA7"/>
    <w:rsid w:val="00B85635"/>
    <w:rsid w:val="00B927E3"/>
    <w:rsid w:val="00B95B1F"/>
    <w:rsid w:val="00BA0AE8"/>
    <w:rsid w:val="00BA3B80"/>
    <w:rsid w:val="00BA40E1"/>
    <w:rsid w:val="00BA4657"/>
    <w:rsid w:val="00BA4B60"/>
    <w:rsid w:val="00BB3F2F"/>
    <w:rsid w:val="00BB4F33"/>
    <w:rsid w:val="00BB5727"/>
    <w:rsid w:val="00BB5FC7"/>
    <w:rsid w:val="00BC0C8D"/>
    <w:rsid w:val="00BD447F"/>
    <w:rsid w:val="00BD5DBF"/>
    <w:rsid w:val="00BD7320"/>
    <w:rsid w:val="00BD7A32"/>
    <w:rsid w:val="00BE034C"/>
    <w:rsid w:val="00BE4067"/>
    <w:rsid w:val="00BE530A"/>
    <w:rsid w:val="00BE544B"/>
    <w:rsid w:val="00BE6992"/>
    <w:rsid w:val="00BF0EDD"/>
    <w:rsid w:val="00BF1137"/>
    <w:rsid w:val="00BF18BD"/>
    <w:rsid w:val="00C002B8"/>
    <w:rsid w:val="00C03318"/>
    <w:rsid w:val="00C07A06"/>
    <w:rsid w:val="00C13570"/>
    <w:rsid w:val="00C14CF1"/>
    <w:rsid w:val="00C17782"/>
    <w:rsid w:val="00C17D6E"/>
    <w:rsid w:val="00C228B9"/>
    <w:rsid w:val="00C344D8"/>
    <w:rsid w:val="00C3577A"/>
    <w:rsid w:val="00C416B4"/>
    <w:rsid w:val="00C416EF"/>
    <w:rsid w:val="00C45ED9"/>
    <w:rsid w:val="00C4616C"/>
    <w:rsid w:val="00C47AB9"/>
    <w:rsid w:val="00C52906"/>
    <w:rsid w:val="00C572C8"/>
    <w:rsid w:val="00C636C4"/>
    <w:rsid w:val="00C640C1"/>
    <w:rsid w:val="00C65CED"/>
    <w:rsid w:val="00C66D4A"/>
    <w:rsid w:val="00C6741D"/>
    <w:rsid w:val="00C731E1"/>
    <w:rsid w:val="00C74CEF"/>
    <w:rsid w:val="00C77FF5"/>
    <w:rsid w:val="00C829E8"/>
    <w:rsid w:val="00C8392D"/>
    <w:rsid w:val="00C85DD5"/>
    <w:rsid w:val="00C939A3"/>
    <w:rsid w:val="00C9604C"/>
    <w:rsid w:val="00C97B2C"/>
    <w:rsid w:val="00CA069C"/>
    <w:rsid w:val="00CA2FAD"/>
    <w:rsid w:val="00CA79F6"/>
    <w:rsid w:val="00CB1784"/>
    <w:rsid w:val="00CB2565"/>
    <w:rsid w:val="00CB4116"/>
    <w:rsid w:val="00CB7C78"/>
    <w:rsid w:val="00CC2644"/>
    <w:rsid w:val="00CC50CC"/>
    <w:rsid w:val="00CC5BAD"/>
    <w:rsid w:val="00CC6220"/>
    <w:rsid w:val="00CD18CA"/>
    <w:rsid w:val="00CD314B"/>
    <w:rsid w:val="00CD31CC"/>
    <w:rsid w:val="00CE1BDD"/>
    <w:rsid w:val="00CE1EAB"/>
    <w:rsid w:val="00CE2F1B"/>
    <w:rsid w:val="00CE3250"/>
    <w:rsid w:val="00CE3277"/>
    <w:rsid w:val="00CE471D"/>
    <w:rsid w:val="00CE70F1"/>
    <w:rsid w:val="00CF168B"/>
    <w:rsid w:val="00CF3A01"/>
    <w:rsid w:val="00D00371"/>
    <w:rsid w:val="00D00DF1"/>
    <w:rsid w:val="00D03477"/>
    <w:rsid w:val="00D043FC"/>
    <w:rsid w:val="00D051AC"/>
    <w:rsid w:val="00D0666C"/>
    <w:rsid w:val="00D06ADB"/>
    <w:rsid w:val="00D0718E"/>
    <w:rsid w:val="00D10463"/>
    <w:rsid w:val="00D10D86"/>
    <w:rsid w:val="00D1100E"/>
    <w:rsid w:val="00D11214"/>
    <w:rsid w:val="00D13301"/>
    <w:rsid w:val="00D1364D"/>
    <w:rsid w:val="00D14CA5"/>
    <w:rsid w:val="00D1597D"/>
    <w:rsid w:val="00D15EC6"/>
    <w:rsid w:val="00D16299"/>
    <w:rsid w:val="00D1742C"/>
    <w:rsid w:val="00D2330E"/>
    <w:rsid w:val="00D2331A"/>
    <w:rsid w:val="00D233CB"/>
    <w:rsid w:val="00D26D61"/>
    <w:rsid w:val="00D30F03"/>
    <w:rsid w:val="00D317BE"/>
    <w:rsid w:val="00D31D1F"/>
    <w:rsid w:val="00D32D8F"/>
    <w:rsid w:val="00D33F91"/>
    <w:rsid w:val="00D4428B"/>
    <w:rsid w:val="00D472EB"/>
    <w:rsid w:val="00D47307"/>
    <w:rsid w:val="00D47DD7"/>
    <w:rsid w:val="00D54C6A"/>
    <w:rsid w:val="00D54D23"/>
    <w:rsid w:val="00D553BE"/>
    <w:rsid w:val="00D55D2B"/>
    <w:rsid w:val="00D57CCC"/>
    <w:rsid w:val="00D619B9"/>
    <w:rsid w:val="00D6216E"/>
    <w:rsid w:val="00D631C7"/>
    <w:rsid w:val="00D70113"/>
    <w:rsid w:val="00D72FE1"/>
    <w:rsid w:val="00D73D35"/>
    <w:rsid w:val="00D74856"/>
    <w:rsid w:val="00D77A84"/>
    <w:rsid w:val="00D847F3"/>
    <w:rsid w:val="00D8753B"/>
    <w:rsid w:val="00D90D74"/>
    <w:rsid w:val="00D91AC7"/>
    <w:rsid w:val="00D934F8"/>
    <w:rsid w:val="00D95EFD"/>
    <w:rsid w:val="00DA27D5"/>
    <w:rsid w:val="00DA2997"/>
    <w:rsid w:val="00DA6696"/>
    <w:rsid w:val="00DB378F"/>
    <w:rsid w:val="00DB4BDE"/>
    <w:rsid w:val="00DB7885"/>
    <w:rsid w:val="00DC1BC6"/>
    <w:rsid w:val="00DC287E"/>
    <w:rsid w:val="00DC3473"/>
    <w:rsid w:val="00DC6B57"/>
    <w:rsid w:val="00DD0E96"/>
    <w:rsid w:val="00DD2130"/>
    <w:rsid w:val="00DD39F3"/>
    <w:rsid w:val="00DD6FF8"/>
    <w:rsid w:val="00DE0A21"/>
    <w:rsid w:val="00DE36AD"/>
    <w:rsid w:val="00DE46C6"/>
    <w:rsid w:val="00DF0747"/>
    <w:rsid w:val="00DF09E4"/>
    <w:rsid w:val="00DF273F"/>
    <w:rsid w:val="00DF7C08"/>
    <w:rsid w:val="00E0062F"/>
    <w:rsid w:val="00E0197A"/>
    <w:rsid w:val="00E02EAF"/>
    <w:rsid w:val="00E13593"/>
    <w:rsid w:val="00E2003C"/>
    <w:rsid w:val="00E2327C"/>
    <w:rsid w:val="00E271C3"/>
    <w:rsid w:val="00E30430"/>
    <w:rsid w:val="00E336AA"/>
    <w:rsid w:val="00E35143"/>
    <w:rsid w:val="00E44A7A"/>
    <w:rsid w:val="00E4517C"/>
    <w:rsid w:val="00E46935"/>
    <w:rsid w:val="00E4773C"/>
    <w:rsid w:val="00E50126"/>
    <w:rsid w:val="00E5228A"/>
    <w:rsid w:val="00E54478"/>
    <w:rsid w:val="00E545F5"/>
    <w:rsid w:val="00E55067"/>
    <w:rsid w:val="00E57231"/>
    <w:rsid w:val="00E62605"/>
    <w:rsid w:val="00E64760"/>
    <w:rsid w:val="00E64816"/>
    <w:rsid w:val="00E65281"/>
    <w:rsid w:val="00E66452"/>
    <w:rsid w:val="00E73F86"/>
    <w:rsid w:val="00E77F1F"/>
    <w:rsid w:val="00E80182"/>
    <w:rsid w:val="00E80294"/>
    <w:rsid w:val="00E86D25"/>
    <w:rsid w:val="00E90742"/>
    <w:rsid w:val="00E9234D"/>
    <w:rsid w:val="00E95E8D"/>
    <w:rsid w:val="00E9744E"/>
    <w:rsid w:val="00EA23C5"/>
    <w:rsid w:val="00EA396F"/>
    <w:rsid w:val="00EA4AED"/>
    <w:rsid w:val="00EA5A51"/>
    <w:rsid w:val="00EB295D"/>
    <w:rsid w:val="00EB305B"/>
    <w:rsid w:val="00EB5476"/>
    <w:rsid w:val="00EB5CAA"/>
    <w:rsid w:val="00EB631D"/>
    <w:rsid w:val="00EB6DE1"/>
    <w:rsid w:val="00EC4BF5"/>
    <w:rsid w:val="00EC6A04"/>
    <w:rsid w:val="00EC7095"/>
    <w:rsid w:val="00EC7236"/>
    <w:rsid w:val="00EC752E"/>
    <w:rsid w:val="00ED1A5B"/>
    <w:rsid w:val="00ED2FFF"/>
    <w:rsid w:val="00ED30E8"/>
    <w:rsid w:val="00ED40F6"/>
    <w:rsid w:val="00ED61EF"/>
    <w:rsid w:val="00ED6914"/>
    <w:rsid w:val="00ED6BD0"/>
    <w:rsid w:val="00EE3026"/>
    <w:rsid w:val="00EE6929"/>
    <w:rsid w:val="00EF21B8"/>
    <w:rsid w:val="00EF4579"/>
    <w:rsid w:val="00EF5170"/>
    <w:rsid w:val="00F03EF3"/>
    <w:rsid w:val="00F053C5"/>
    <w:rsid w:val="00F1079A"/>
    <w:rsid w:val="00F121A4"/>
    <w:rsid w:val="00F12FB0"/>
    <w:rsid w:val="00F144B8"/>
    <w:rsid w:val="00F168A1"/>
    <w:rsid w:val="00F1718B"/>
    <w:rsid w:val="00F21569"/>
    <w:rsid w:val="00F2249C"/>
    <w:rsid w:val="00F34323"/>
    <w:rsid w:val="00F35B56"/>
    <w:rsid w:val="00F363D0"/>
    <w:rsid w:val="00F36ABC"/>
    <w:rsid w:val="00F37C79"/>
    <w:rsid w:val="00F37F4A"/>
    <w:rsid w:val="00F41653"/>
    <w:rsid w:val="00F4314F"/>
    <w:rsid w:val="00F43CFA"/>
    <w:rsid w:val="00F4465A"/>
    <w:rsid w:val="00F44DEE"/>
    <w:rsid w:val="00F475CB"/>
    <w:rsid w:val="00F514A3"/>
    <w:rsid w:val="00F5316E"/>
    <w:rsid w:val="00F60277"/>
    <w:rsid w:val="00F656B7"/>
    <w:rsid w:val="00F6678E"/>
    <w:rsid w:val="00F67AAD"/>
    <w:rsid w:val="00F71005"/>
    <w:rsid w:val="00F72153"/>
    <w:rsid w:val="00F7376E"/>
    <w:rsid w:val="00F73FF7"/>
    <w:rsid w:val="00F74254"/>
    <w:rsid w:val="00F756DA"/>
    <w:rsid w:val="00F81ADD"/>
    <w:rsid w:val="00F824D0"/>
    <w:rsid w:val="00F82B7C"/>
    <w:rsid w:val="00F82EF8"/>
    <w:rsid w:val="00F96340"/>
    <w:rsid w:val="00F97DB9"/>
    <w:rsid w:val="00F97EAE"/>
    <w:rsid w:val="00FA25F2"/>
    <w:rsid w:val="00FA6673"/>
    <w:rsid w:val="00FA75F6"/>
    <w:rsid w:val="00FB715C"/>
    <w:rsid w:val="00FC0182"/>
    <w:rsid w:val="00FC0950"/>
    <w:rsid w:val="00FC2F0C"/>
    <w:rsid w:val="00FC4163"/>
    <w:rsid w:val="00FC51AA"/>
    <w:rsid w:val="00FC5395"/>
    <w:rsid w:val="00FC5FBA"/>
    <w:rsid w:val="00FC7B64"/>
    <w:rsid w:val="00FD1CF8"/>
    <w:rsid w:val="00FD2348"/>
    <w:rsid w:val="00FD290B"/>
    <w:rsid w:val="00FD5B38"/>
    <w:rsid w:val="00FD7440"/>
    <w:rsid w:val="00FE147A"/>
    <w:rsid w:val="00FE73CD"/>
    <w:rsid w:val="00FF0963"/>
    <w:rsid w:val="00FF0A00"/>
    <w:rsid w:val="00FF462D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97B-B84B-4D30-81AC-514A9C8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Кулагин Игорь Вячеславович</cp:lastModifiedBy>
  <cp:revision>2</cp:revision>
  <cp:lastPrinted>2019-05-22T06:25:00Z</cp:lastPrinted>
  <dcterms:created xsi:type="dcterms:W3CDTF">2019-05-23T09:02:00Z</dcterms:created>
  <dcterms:modified xsi:type="dcterms:W3CDTF">2019-05-23T09:02:00Z</dcterms:modified>
</cp:coreProperties>
</file>